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54" w:rsidRDefault="005C5554" w:rsidP="005C5554">
      <w:pPr>
        <w:tabs>
          <w:tab w:val="center" w:pos="2015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27940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554" w:rsidRPr="004F084A" w:rsidRDefault="005C5554" w:rsidP="005C5554">
      <w:pPr>
        <w:tabs>
          <w:tab w:val="center" w:pos="2015"/>
        </w:tabs>
        <w:rPr>
          <w:b/>
          <w:sz w:val="28"/>
          <w:szCs w:val="28"/>
        </w:rPr>
      </w:pPr>
    </w:p>
    <w:p w:rsidR="005C5554" w:rsidRPr="00B112B3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 w:rsidRPr="00B112B3">
        <w:rPr>
          <w:b/>
          <w:sz w:val="28"/>
          <w:szCs w:val="28"/>
          <w:lang w:val="uk-UA" w:eastAsia="uk-UA"/>
        </w:rPr>
        <w:t>УКРАЇНА</w:t>
      </w:r>
    </w:p>
    <w:p w:rsidR="005C5554" w:rsidRPr="00E80242" w:rsidRDefault="005C5554" w:rsidP="005C5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ЛИСИЧАНСЬКА МІСЬКА ВІЙСЬКОВО-ЦИВІЛЬНА </w:t>
      </w:r>
      <w:r w:rsidRPr="00B112B3">
        <w:rPr>
          <w:b/>
          <w:sz w:val="28"/>
          <w:szCs w:val="28"/>
          <w:lang w:val="uk-UA" w:eastAsia="uk-UA"/>
        </w:rPr>
        <w:t xml:space="preserve">АДМІНІСТРАЦІЯ </w:t>
      </w:r>
      <w:r>
        <w:rPr>
          <w:b/>
          <w:sz w:val="28"/>
          <w:szCs w:val="28"/>
          <w:lang w:val="uk-UA" w:eastAsia="uk-UA"/>
        </w:rPr>
        <w:t>СЄВЄРОДОНЕЦЬКОГО РАЙОНУ</w:t>
      </w:r>
      <w:r w:rsidRPr="00B112B3">
        <w:rPr>
          <w:b/>
          <w:sz w:val="28"/>
          <w:szCs w:val="28"/>
          <w:lang w:val="uk-UA" w:eastAsia="uk-UA"/>
        </w:rPr>
        <w:t xml:space="preserve"> </w:t>
      </w:r>
      <w:r w:rsidRPr="00E80242">
        <w:rPr>
          <w:b/>
          <w:sz w:val="28"/>
          <w:szCs w:val="28"/>
          <w:lang w:val="uk-UA" w:eastAsia="uk-UA"/>
        </w:rPr>
        <w:t>ЛУГАНСЬКОЇ ОБЛАСТІ</w:t>
      </w:r>
    </w:p>
    <w:p w:rsidR="005C5554" w:rsidRPr="00E80242" w:rsidRDefault="005C5554" w:rsidP="005C5554">
      <w:pPr>
        <w:rPr>
          <w:b/>
          <w:sz w:val="28"/>
          <w:szCs w:val="28"/>
          <w:lang w:val="uk-UA"/>
        </w:rPr>
      </w:pPr>
    </w:p>
    <w:p w:rsidR="005C5554" w:rsidRPr="00E80242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 w:rsidRPr="00E80242">
        <w:rPr>
          <w:b/>
          <w:sz w:val="28"/>
          <w:szCs w:val="28"/>
          <w:lang w:val="uk-UA" w:eastAsia="uk-UA"/>
        </w:rPr>
        <w:t>РОЗПОРЯДЖЕННЯ</w:t>
      </w:r>
    </w:p>
    <w:p w:rsidR="005C5554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ЕРІВНИКА ЛИСИЧАНСЬКОЇ МІСЬКОЇ</w:t>
      </w:r>
    </w:p>
    <w:p w:rsidR="005C5554" w:rsidRPr="00E80242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ІЙСЬКОВО-ЦИВІЛЬНОЇ АДМІНІСТРАЦІЇ</w:t>
      </w:r>
    </w:p>
    <w:p w:rsidR="005C5554" w:rsidRPr="00E80242" w:rsidRDefault="005C5554" w:rsidP="005C5554">
      <w:pPr>
        <w:rPr>
          <w:b/>
          <w:sz w:val="28"/>
          <w:szCs w:val="28"/>
          <w:lang w:val="uk-UA"/>
        </w:rPr>
      </w:pPr>
    </w:p>
    <w:p w:rsidR="005C5554" w:rsidRPr="00E4375F" w:rsidRDefault="00E4375F" w:rsidP="005C5554">
      <w:pPr>
        <w:rPr>
          <w:sz w:val="28"/>
          <w:szCs w:val="28"/>
          <w:lang w:val="uk-UA" w:eastAsia="uk-UA"/>
        </w:rPr>
      </w:pPr>
      <w:r w:rsidRPr="00E4375F">
        <w:rPr>
          <w:sz w:val="28"/>
          <w:szCs w:val="28"/>
          <w:lang w:val="uk-UA" w:eastAsia="uk-UA"/>
        </w:rPr>
        <w:t>20.04.</w:t>
      </w:r>
      <w:r>
        <w:rPr>
          <w:sz w:val="28"/>
          <w:szCs w:val="28"/>
          <w:lang w:val="en-US" w:eastAsia="uk-UA"/>
        </w:rPr>
        <w:t>2021</w:t>
      </w:r>
      <w:r>
        <w:rPr>
          <w:sz w:val="28"/>
          <w:szCs w:val="28"/>
          <w:lang w:val="en-US" w:eastAsia="uk-UA"/>
        </w:rPr>
        <w:tab/>
      </w:r>
      <w:r w:rsidR="005C5554">
        <w:rPr>
          <w:sz w:val="28"/>
          <w:szCs w:val="28"/>
          <w:lang w:val="uk-UA" w:eastAsia="uk-UA"/>
        </w:rPr>
        <w:t xml:space="preserve">                       </w:t>
      </w:r>
      <w:r w:rsidR="005C5554" w:rsidRPr="00E80242">
        <w:rPr>
          <w:sz w:val="28"/>
          <w:szCs w:val="28"/>
          <w:lang w:val="uk-UA" w:eastAsia="uk-UA"/>
        </w:rPr>
        <w:t xml:space="preserve"> м. </w:t>
      </w:r>
      <w:r w:rsidR="005C5554">
        <w:rPr>
          <w:sz w:val="28"/>
          <w:szCs w:val="28"/>
          <w:lang w:val="uk-UA" w:eastAsia="uk-UA"/>
        </w:rPr>
        <w:t xml:space="preserve">Лисичанськ                  </w:t>
      </w:r>
      <w:r>
        <w:rPr>
          <w:sz w:val="28"/>
          <w:szCs w:val="28"/>
          <w:lang w:val="uk-UA" w:eastAsia="uk-UA"/>
        </w:rPr>
        <w:t xml:space="preserve">                № </w:t>
      </w:r>
      <w:r w:rsidRPr="00E4375F">
        <w:rPr>
          <w:sz w:val="28"/>
          <w:szCs w:val="28"/>
          <w:lang w:val="uk-UA" w:eastAsia="uk-UA"/>
        </w:rPr>
        <w:t>239</w:t>
      </w:r>
    </w:p>
    <w:p w:rsidR="005C5554" w:rsidRPr="00E80242" w:rsidRDefault="005C5554" w:rsidP="005C5554">
      <w:pPr>
        <w:rPr>
          <w:b/>
          <w:sz w:val="28"/>
          <w:szCs w:val="28"/>
          <w:lang w:val="uk-UA" w:eastAsia="uk-UA"/>
        </w:rPr>
      </w:pPr>
    </w:p>
    <w:p w:rsidR="005C5554" w:rsidRPr="00E80242" w:rsidRDefault="005C5554" w:rsidP="00B15A63">
      <w:pPr>
        <w:jc w:val="both"/>
        <w:rPr>
          <w:b/>
          <w:sz w:val="28"/>
          <w:szCs w:val="28"/>
          <w:lang w:val="uk-UA" w:eastAsia="uk-UA"/>
        </w:rPr>
      </w:pPr>
      <w:r w:rsidRPr="00E80242">
        <w:rPr>
          <w:b/>
          <w:sz w:val="28"/>
          <w:szCs w:val="28"/>
          <w:lang w:val="uk-UA" w:eastAsia="uk-UA"/>
        </w:rPr>
        <w:t xml:space="preserve">Про </w:t>
      </w:r>
      <w:r>
        <w:rPr>
          <w:b/>
          <w:sz w:val="28"/>
          <w:szCs w:val="28"/>
          <w:lang w:val="uk-UA" w:eastAsia="uk-UA"/>
        </w:rPr>
        <w:t xml:space="preserve">затвердження Порядку надання одноразової </w:t>
      </w:r>
      <w:r w:rsidR="00E80FFE">
        <w:rPr>
          <w:b/>
          <w:sz w:val="28"/>
          <w:szCs w:val="28"/>
          <w:lang w:val="uk-UA" w:eastAsia="uk-UA"/>
        </w:rPr>
        <w:t>грошової</w:t>
      </w:r>
      <w:r>
        <w:rPr>
          <w:b/>
          <w:sz w:val="28"/>
          <w:szCs w:val="28"/>
          <w:lang w:val="uk-UA" w:eastAsia="uk-UA"/>
        </w:rPr>
        <w:t xml:space="preserve"> допомоги мешканцям Лисичанської територіальної громади та </w:t>
      </w:r>
      <w:r w:rsidR="00E80FFE">
        <w:rPr>
          <w:b/>
          <w:sz w:val="28"/>
          <w:szCs w:val="28"/>
          <w:lang w:val="uk-UA" w:eastAsia="uk-UA"/>
        </w:rPr>
        <w:t xml:space="preserve">створення </w:t>
      </w:r>
      <w:r>
        <w:rPr>
          <w:b/>
          <w:sz w:val="28"/>
          <w:szCs w:val="28"/>
          <w:lang w:val="uk-UA" w:eastAsia="uk-UA"/>
        </w:rPr>
        <w:t>комісії з надання одноразової грошової допомоги</w:t>
      </w:r>
    </w:p>
    <w:p w:rsidR="005C5554" w:rsidRPr="00A31E69" w:rsidRDefault="005C5554" w:rsidP="005C5554">
      <w:pPr>
        <w:rPr>
          <w:b/>
          <w:sz w:val="16"/>
          <w:szCs w:val="16"/>
          <w:lang w:val="uk-UA" w:eastAsia="uk-UA"/>
        </w:rPr>
      </w:pPr>
    </w:p>
    <w:p w:rsidR="005C5554" w:rsidRDefault="005C5554" w:rsidP="00E80FFE">
      <w:pPr>
        <w:jc w:val="both"/>
        <w:rPr>
          <w:rFonts w:eastAsia="Calibri"/>
          <w:sz w:val="28"/>
          <w:szCs w:val="28"/>
          <w:lang w:val="uk-UA" w:eastAsia="en-US"/>
        </w:rPr>
      </w:pPr>
      <w:r w:rsidRPr="00E80242">
        <w:rPr>
          <w:sz w:val="28"/>
          <w:szCs w:val="28"/>
          <w:lang w:val="uk-UA" w:eastAsia="uk-UA"/>
        </w:rPr>
        <w:tab/>
      </w:r>
      <w:r w:rsidRPr="00E80242">
        <w:rPr>
          <w:rFonts w:eastAsia="Calibri"/>
          <w:sz w:val="28"/>
          <w:szCs w:val="28"/>
          <w:lang w:val="uk-UA" w:eastAsia="en-US"/>
        </w:rPr>
        <w:t xml:space="preserve">З метою </w:t>
      </w:r>
      <w:r>
        <w:rPr>
          <w:rFonts w:eastAsia="Calibri"/>
          <w:sz w:val="28"/>
          <w:szCs w:val="28"/>
          <w:lang w:val="uk-UA" w:eastAsia="en-US"/>
        </w:rPr>
        <w:t xml:space="preserve">впорядкування надання одноразової матеріальної допомоги </w:t>
      </w:r>
      <w:r w:rsidR="00895DFB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 xml:space="preserve">ешканцям </w:t>
      </w:r>
      <w:r w:rsidR="00895DFB">
        <w:rPr>
          <w:rFonts w:eastAsia="Calibri"/>
          <w:sz w:val="28"/>
          <w:szCs w:val="28"/>
          <w:lang w:val="uk-UA" w:eastAsia="en-US"/>
        </w:rPr>
        <w:t>Лисичанської територіальної громади</w:t>
      </w:r>
      <w:r>
        <w:rPr>
          <w:rFonts w:eastAsia="Calibri"/>
          <w:sz w:val="28"/>
          <w:szCs w:val="28"/>
          <w:lang w:val="uk-UA" w:eastAsia="en-US"/>
        </w:rPr>
        <w:t xml:space="preserve">, які перебувають у складних життєвих обставинах та потребують додаткового соціального захисту, </w:t>
      </w:r>
      <w:r w:rsidR="00E80FFE" w:rsidRPr="000057F2">
        <w:rPr>
          <w:rFonts w:eastAsia="Calibri"/>
          <w:sz w:val="28"/>
          <w:szCs w:val="28"/>
          <w:lang w:val="uk-UA" w:eastAsia="en-US"/>
        </w:rPr>
        <w:t xml:space="preserve">керуючись </w:t>
      </w:r>
      <w:r w:rsidR="00E80FFE">
        <w:rPr>
          <w:rFonts w:eastAsia="Calibri"/>
          <w:sz w:val="28"/>
          <w:szCs w:val="28"/>
          <w:lang w:val="uk-UA" w:eastAsia="en-US"/>
        </w:rPr>
        <w:t xml:space="preserve">пунктами 1 та 8 частини третьої статті 6 </w:t>
      </w:r>
      <w:r w:rsidR="00E80FFE" w:rsidRPr="000057F2">
        <w:rPr>
          <w:rFonts w:eastAsia="Calibri"/>
          <w:sz w:val="28"/>
          <w:szCs w:val="28"/>
          <w:lang w:val="uk-UA" w:eastAsia="en-US"/>
        </w:rPr>
        <w:t>Закон</w:t>
      </w:r>
      <w:r w:rsidR="00E80FFE">
        <w:rPr>
          <w:rFonts w:eastAsia="Calibri"/>
          <w:sz w:val="28"/>
          <w:szCs w:val="28"/>
          <w:lang w:val="uk-UA" w:eastAsia="en-US"/>
        </w:rPr>
        <w:t>у</w:t>
      </w:r>
      <w:r w:rsidR="00E80FFE" w:rsidRPr="000057F2">
        <w:rPr>
          <w:rFonts w:eastAsia="Calibri"/>
          <w:sz w:val="28"/>
          <w:szCs w:val="28"/>
          <w:lang w:val="uk-UA" w:eastAsia="en-US"/>
        </w:rPr>
        <w:t xml:space="preserve"> України «Про військово-цивільні адміністрації»</w:t>
      </w:r>
    </w:p>
    <w:p w:rsidR="00E80FFE" w:rsidRPr="00A31E69" w:rsidRDefault="00E80FFE" w:rsidP="00E80FFE">
      <w:pPr>
        <w:jc w:val="both"/>
        <w:rPr>
          <w:sz w:val="16"/>
          <w:szCs w:val="16"/>
          <w:lang w:val="uk-UA" w:eastAsia="uk-UA"/>
        </w:rPr>
      </w:pPr>
    </w:p>
    <w:p w:rsidR="005C5554" w:rsidRPr="001855B3" w:rsidRDefault="005C5554" w:rsidP="005C5554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обов’язую:</w:t>
      </w:r>
    </w:p>
    <w:p w:rsidR="005C5554" w:rsidRPr="00B15A63" w:rsidRDefault="005C5554" w:rsidP="005C5554">
      <w:pPr>
        <w:ind w:firstLine="567"/>
        <w:jc w:val="both"/>
        <w:rPr>
          <w:sz w:val="16"/>
          <w:szCs w:val="16"/>
          <w:lang w:val="uk-UA" w:eastAsia="uk-UA"/>
        </w:rPr>
      </w:pPr>
    </w:p>
    <w:p w:rsidR="005C5554" w:rsidRDefault="005C5554" w:rsidP="005C5554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9034C0">
        <w:rPr>
          <w:rFonts w:eastAsia="Calibri"/>
          <w:sz w:val="28"/>
          <w:szCs w:val="28"/>
          <w:lang w:val="uk-UA" w:eastAsia="en-US"/>
        </w:rPr>
        <w:t>Затвердити Порядок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034C0">
        <w:rPr>
          <w:rFonts w:eastAsia="Calibri"/>
          <w:sz w:val="28"/>
          <w:szCs w:val="28"/>
          <w:lang w:val="uk-UA" w:eastAsia="en-US"/>
        </w:rPr>
        <w:t>надання од</w:t>
      </w:r>
      <w:r>
        <w:rPr>
          <w:rFonts w:eastAsia="Calibri"/>
          <w:sz w:val="28"/>
          <w:szCs w:val="28"/>
          <w:lang w:val="uk-UA" w:eastAsia="en-US"/>
        </w:rPr>
        <w:t xml:space="preserve">норазової </w:t>
      </w:r>
      <w:r w:rsidR="00E80FFE">
        <w:rPr>
          <w:rFonts w:eastAsia="Calibri"/>
          <w:sz w:val="28"/>
          <w:szCs w:val="28"/>
          <w:lang w:val="uk-UA" w:eastAsia="en-US"/>
        </w:rPr>
        <w:t>грошової</w:t>
      </w:r>
      <w:r>
        <w:rPr>
          <w:rFonts w:eastAsia="Calibri"/>
          <w:sz w:val="28"/>
          <w:szCs w:val="28"/>
          <w:lang w:val="uk-UA" w:eastAsia="en-US"/>
        </w:rPr>
        <w:t xml:space="preserve"> допомоги </w:t>
      </w:r>
      <w:r w:rsidR="00CC7609">
        <w:rPr>
          <w:rFonts w:eastAsia="Calibri"/>
          <w:sz w:val="28"/>
          <w:szCs w:val="28"/>
          <w:lang w:val="uk-UA" w:eastAsia="en-US"/>
        </w:rPr>
        <w:t>мешканцям Лисичанської територіальної громади</w:t>
      </w:r>
      <w:r w:rsidRPr="009034C0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(Д</w:t>
      </w:r>
      <w:r w:rsidRPr="00B67A65">
        <w:rPr>
          <w:sz w:val="28"/>
          <w:szCs w:val="28"/>
          <w:lang w:val="uk-UA"/>
        </w:rPr>
        <w:t>одаток 1).</w:t>
      </w:r>
    </w:p>
    <w:p w:rsidR="0032672A" w:rsidRPr="00B15A63" w:rsidRDefault="0032672A" w:rsidP="0032672A">
      <w:pPr>
        <w:ind w:left="567"/>
        <w:jc w:val="both"/>
        <w:rPr>
          <w:sz w:val="16"/>
          <w:szCs w:val="16"/>
          <w:lang w:val="uk-UA"/>
        </w:rPr>
      </w:pPr>
    </w:p>
    <w:p w:rsidR="00E80FFE" w:rsidRDefault="00E80FFE" w:rsidP="0032672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з надання одноразової грошової допомоги та затвердити її основний і резервний склад (Додаток 2, Додаток 3).</w:t>
      </w:r>
    </w:p>
    <w:p w:rsidR="00AC1CF6" w:rsidRPr="00B15A63" w:rsidRDefault="00AC1CF6" w:rsidP="0032672A">
      <w:pPr>
        <w:suppressAutoHyphens w:val="0"/>
        <w:ind w:firstLine="567"/>
        <w:jc w:val="both"/>
        <w:rPr>
          <w:sz w:val="16"/>
          <w:szCs w:val="16"/>
          <w:lang w:val="uk-UA"/>
        </w:rPr>
      </w:pPr>
    </w:p>
    <w:p w:rsidR="00AC1CF6" w:rsidRDefault="00E80FFE" w:rsidP="0032672A">
      <w:pPr>
        <w:suppressAutoHyphens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C1CF6">
        <w:rPr>
          <w:sz w:val="28"/>
          <w:szCs w:val="28"/>
          <w:lang w:val="uk-UA"/>
        </w:rPr>
        <w:t>. Вважати такими, що втратили чинність:</w:t>
      </w:r>
    </w:p>
    <w:p w:rsidR="00E80FFE" w:rsidRPr="00E80FFE" w:rsidRDefault="00E80FFE" w:rsidP="0032672A">
      <w:pPr>
        <w:suppressAutoHyphens w:val="0"/>
        <w:ind w:firstLine="567"/>
        <w:jc w:val="both"/>
        <w:rPr>
          <w:sz w:val="16"/>
          <w:szCs w:val="16"/>
          <w:lang w:val="uk-UA"/>
        </w:rPr>
      </w:pPr>
    </w:p>
    <w:p w:rsidR="00777BD7" w:rsidRPr="00777BD7" w:rsidRDefault="00E80FFE" w:rsidP="0093608A">
      <w:pPr>
        <w:suppressAutoHyphens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керівника військово-цивільної адміністрації міста Лисичанськ Луганської області від 26.08.2020 № 128;</w:t>
      </w:r>
    </w:p>
    <w:p w:rsidR="00AC1CF6" w:rsidRDefault="00AC1CF6" w:rsidP="0093608A">
      <w:pPr>
        <w:suppressAutoHyphens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и 5, 6 до розпорядження керівника військово-цивільної адміністрації </w:t>
      </w:r>
      <w:r w:rsidR="00777BD7">
        <w:rPr>
          <w:sz w:val="28"/>
          <w:szCs w:val="28"/>
          <w:lang w:val="uk-UA"/>
        </w:rPr>
        <w:t xml:space="preserve">міста Лисичанськ Луганської області </w:t>
      </w:r>
      <w:r>
        <w:rPr>
          <w:sz w:val="28"/>
          <w:szCs w:val="28"/>
          <w:lang w:val="uk-UA"/>
        </w:rPr>
        <w:t>від 11.01.2021 № 24.</w:t>
      </w:r>
    </w:p>
    <w:p w:rsidR="005C5554" w:rsidRPr="00B15A63" w:rsidRDefault="005C5554" w:rsidP="005C5554">
      <w:pPr>
        <w:ind w:left="709"/>
        <w:jc w:val="both"/>
        <w:rPr>
          <w:sz w:val="16"/>
          <w:szCs w:val="16"/>
          <w:lang w:val="uk-UA"/>
        </w:rPr>
      </w:pPr>
    </w:p>
    <w:p w:rsidR="005C5554" w:rsidRPr="00B67A65" w:rsidRDefault="00E80FFE" w:rsidP="0032672A">
      <w:pPr>
        <w:suppressAutoHyphens w:val="0"/>
        <w:ind w:left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4</w:t>
      </w:r>
      <w:r w:rsidR="0032672A">
        <w:rPr>
          <w:sz w:val="28"/>
          <w:szCs w:val="28"/>
          <w:lang w:val="uk-UA"/>
        </w:rPr>
        <w:t xml:space="preserve">. </w:t>
      </w:r>
      <w:r w:rsidR="005C5554">
        <w:rPr>
          <w:sz w:val="28"/>
          <w:szCs w:val="28"/>
          <w:lang w:val="uk-UA"/>
        </w:rPr>
        <w:t>Дане розпорядження підлягає оприлюдненню.</w:t>
      </w:r>
    </w:p>
    <w:p w:rsidR="005C5554" w:rsidRPr="00B15A63" w:rsidRDefault="005C5554" w:rsidP="005C5554">
      <w:pPr>
        <w:pStyle w:val="a5"/>
        <w:ind w:left="567"/>
        <w:jc w:val="both"/>
        <w:rPr>
          <w:sz w:val="16"/>
          <w:szCs w:val="16"/>
        </w:rPr>
      </w:pPr>
    </w:p>
    <w:p w:rsidR="005C5554" w:rsidRDefault="00E80FFE" w:rsidP="0032672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C5554">
        <w:rPr>
          <w:sz w:val="28"/>
          <w:szCs w:val="28"/>
          <w:lang w:val="uk-UA"/>
        </w:rPr>
        <w:t xml:space="preserve">. </w:t>
      </w:r>
      <w:r w:rsidR="0032672A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.</w:t>
      </w:r>
      <w:r w:rsidR="005C5554">
        <w:rPr>
          <w:sz w:val="28"/>
          <w:szCs w:val="28"/>
          <w:lang w:val="uk-UA"/>
        </w:rPr>
        <w:t xml:space="preserve"> </w:t>
      </w:r>
    </w:p>
    <w:p w:rsidR="00E80FFE" w:rsidRPr="00E80FFE" w:rsidRDefault="00E80FFE" w:rsidP="005C5554">
      <w:pPr>
        <w:jc w:val="both"/>
        <w:rPr>
          <w:b/>
          <w:sz w:val="28"/>
          <w:szCs w:val="28"/>
          <w:lang w:val="uk-UA" w:eastAsia="uk-UA"/>
        </w:rPr>
      </w:pPr>
    </w:p>
    <w:p w:rsidR="00E80FFE" w:rsidRPr="00E80FFE" w:rsidRDefault="00E80FFE" w:rsidP="005C5554">
      <w:pPr>
        <w:jc w:val="both"/>
        <w:rPr>
          <w:b/>
          <w:sz w:val="28"/>
          <w:szCs w:val="28"/>
          <w:lang w:val="uk-UA" w:eastAsia="uk-UA"/>
        </w:rPr>
      </w:pPr>
    </w:p>
    <w:p w:rsidR="00E80FFE" w:rsidRPr="00E80FFE" w:rsidRDefault="00E80FFE" w:rsidP="005C5554">
      <w:pPr>
        <w:jc w:val="both"/>
        <w:rPr>
          <w:b/>
          <w:sz w:val="28"/>
          <w:szCs w:val="28"/>
          <w:lang w:val="uk-UA" w:eastAsia="uk-UA"/>
        </w:rPr>
      </w:pPr>
    </w:p>
    <w:p w:rsidR="00E80FFE" w:rsidRPr="00E80FFE" w:rsidRDefault="00E80FFE" w:rsidP="005C5554">
      <w:pPr>
        <w:jc w:val="both"/>
        <w:rPr>
          <w:b/>
          <w:sz w:val="28"/>
          <w:szCs w:val="28"/>
          <w:lang w:val="uk-UA" w:eastAsia="uk-UA"/>
        </w:rPr>
      </w:pPr>
    </w:p>
    <w:p w:rsidR="005C5554" w:rsidRPr="00E80FFE" w:rsidRDefault="005C5554" w:rsidP="005C5554">
      <w:pPr>
        <w:jc w:val="both"/>
        <w:rPr>
          <w:b/>
          <w:sz w:val="28"/>
          <w:szCs w:val="28"/>
          <w:lang w:val="uk-UA" w:eastAsia="uk-UA"/>
        </w:rPr>
      </w:pPr>
    </w:p>
    <w:p w:rsidR="0032672A" w:rsidRDefault="0032672A" w:rsidP="0032672A">
      <w:pPr>
        <w:jc w:val="both"/>
        <w:rPr>
          <w:b/>
          <w:sz w:val="28"/>
          <w:szCs w:val="28"/>
          <w:lang w:val="uk-UA" w:eastAsia="uk-UA"/>
        </w:rPr>
      </w:pPr>
      <w:r w:rsidRPr="00E80242">
        <w:rPr>
          <w:b/>
          <w:sz w:val="28"/>
          <w:szCs w:val="28"/>
          <w:lang w:val="uk-UA" w:eastAsia="uk-UA"/>
        </w:rPr>
        <w:t>Керівник</w:t>
      </w:r>
      <w:r>
        <w:rPr>
          <w:b/>
          <w:sz w:val="28"/>
          <w:szCs w:val="28"/>
          <w:lang w:val="uk-UA" w:eastAsia="uk-UA"/>
        </w:rPr>
        <w:t xml:space="preserve"> Лисичанської міської</w:t>
      </w:r>
    </w:p>
    <w:p w:rsidR="00AC1CF6" w:rsidRPr="0032672A" w:rsidRDefault="0032672A" w:rsidP="0032672A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 xml:space="preserve">                                </w:t>
      </w:r>
      <w:r w:rsidRPr="00E80242">
        <w:rPr>
          <w:b/>
          <w:sz w:val="28"/>
          <w:szCs w:val="28"/>
          <w:lang w:val="uk-UA"/>
        </w:rPr>
        <w:t xml:space="preserve">     Олександр ЗАЇКА</w:t>
      </w:r>
    </w:p>
    <w:p w:rsidR="00A43BAD" w:rsidRDefault="00A43BAD" w:rsidP="007D4AF8">
      <w:pPr>
        <w:ind w:left="4395"/>
        <w:rPr>
          <w:bCs/>
          <w:color w:val="000000"/>
          <w:sz w:val="28"/>
          <w:szCs w:val="28"/>
          <w:lang w:val="uk-UA"/>
        </w:rPr>
      </w:pPr>
    </w:p>
    <w:p w:rsidR="007D4AF8" w:rsidRDefault="007D4AF8" w:rsidP="007D4AF8">
      <w:pPr>
        <w:ind w:left="439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Додаток 1</w:t>
      </w:r>
    </w:p>
    <w:p w:rsidR="007D4AF8" w:rsidRDefault="007D4AF8" w:rsidP="007D4AF8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7D4AF8" w:rsidRDefault="007D4AF8" w:rsidP="007D4AF8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євєродонецького району </w:t>
      </w:r>
    </w:p>
    <w:p w:rsidR="007D4AF8" w:rsidRDefault="007D4AF8" w:rsidP="007D4AF8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ганської області</w:t>
      </w:r>
    </w:p>
    <w:p w:rsidR="007D4AF8" w:rsidRPr="00D34106" w:rsidRDefault="007D4AF8" w:rsidP="007D4AF8">
      <w:pPr>
        <w:ind w:left="4395"/>
        <w:rPr>
          <w:sz w:val="28"/>
          <w:szCs w:val="28"/>
        </w:rPr>
      </w:pPr>
      <w:r>
        <w:rPr>
          <w:sz w:val="28"/>
          <w:szCs w:val="28"/>
          <w:lang w:val="uk-UA"/>
        </w:rPr>
        <w:t>ві</w:t>
      </w:r>
      <w:r w:rsidR="00D34106">
        <w:rPr>
          <w:sz w:val="28"/>
          <w:szCs w:val="28"/>
          <w:lang w:val="uk-UA"/>
        </w:rPr>
        <w:t xml:space="preserve">д </w:t>
      </w:r>
      <w:r w:rsidR="00D34106" w:rsidRPr="00D34106">
        <w:rPr>
          <w:sz w:val="28"/>
          <w:szCs w:val="28"/>
        </w:rPr>
        <w:t xml:space="preserve"> 20.04.</w:t>
      </w:r>
      <w:r w:rsidR="00D34106">
        <w:rPr>
          <w:sz w:val="28"/>
          <w:szCs w:val="28"/>
          <w:lang w:val="uk-UA"/>
        </w:rPr>
        <w:t xml:space="preserve"> 2021  №</w:t>
      </w:r>
      <w:r w:rsidR="00D34106" w:rsidRPr="00D34106">
        <w:rPr>
          <w:sz w:val="28"/>
          <w:szCs w:val="28"/>
        </w:rPr>
        <w:t xml:space="preserve"> 239</w:t>
      </w:r>
    </w:p>
    <w:p w:rsidR="007D4AF8" w:rsidRDefault="007D4AF8" w:rsidP="00777BD7">
      <w:pPr>
        <w:rPr>
          <w:sz w:val="28"/>
          <w:szCs w:val="28"/>
          <w:lang w:val="uk-UA"/>
        </w:rPr>
      </w:pPr>
    </w:p>
    <w:p w:rsidR="007D4AF8" w:rsidRPr="004C33B5" w:rsidRDefault="007D4AF8" w:rsidP="007D4AF8">
      <w:pPr>
        <w:jc w:val="center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>ПОРЯДОК</w:t>
      </w:r>
    </w:p>
    <w:p w:rsidR="007D4AF8" w:rsidRPr="004C33B5" w:rsidRDefault="007D4AF8" w:rsidP="007D4AF8">
      <w:pPr>
        <w:ind w:left="360"/>
        <w:jc w:val="center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 xml:space="preserve">надання одноразової </w:t>
      </w:r>
      <w:r w:rsidR="00E80FFE">
        <w:rPr>
          <w:b/>
          <w:sz w:val="28"/>
          <w:szCs w:val="28"/>
          <w:lang w:val="uk-UA"/>
        </w:rPr>
        <w:t xml:space="preserve">грошової </w:t>
      </w:r>
      <w:r w:rsidRPr="004C33B5">
        <w:rPr>
          <w:b/>
          <w:sz w:val="28"/>
          <w:szCs w:val="28"/>
          <w:lang w:val="uk-UA"/>
        </w:rPr>
        <w:t xml:space="preserve">допомоги мешканцям Лисичанської територіальної громади </w:t>
      </w:r>
    </w:p>
    <w:p w:rsidR="007D4AF8" w:rsidRDefault="007D4AF8" w:rsidP="007D4AF8">
      <w:pPr>
        <w:ind w:left="360"/>
        <w:jc w:val="center"/>
        <w:rPr>
          <w:sz w:val="28"/>
          <w:szCs w:val="28"/>
          <w:lang w:val="uk-UA"/>
        </w:rPr>
      </w:pPr>
    </w:p>
    <w:p w:rsidR="007D4AF8" w:rsidRDefault="007D4AF8" w:rsidP="00E80FFE">
      <w:pPr>
        <w:spacing w:line="200" w:lineRule="atLeast"/>
        <w:ind w:left="15" w:firstLine="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надання одноразової грошової допомоги </w:t>
      </w:r>
      <w:r w:rsidR="006A00A2">
        <w:rPr>
          <w:sz w:val="28"/>
          <w:szCs w:val="28"/>
          <w:lang w:val="uk-UA"/>
        </w:rPr>
        <w:t>мешканцям Лисичанської територіальної громади</w:t>
      </w:r>
      <w:r>
        <w:rPr>
          <w:sz w:val="28"/>
          <w:szCs w:val="28"/>
          <w:lang w:val="uk-UA"/>
        </w:rPr>
        <w:t xml:space="preserve"> визначає механізм надання зазначеної допомоги особам, які перебувають у складних життєвих обставинах та потребують додаткового соціального захисту. </w:t>
      </w:r>
    </w:p>
    <w:p w:rsidR="007D4AF8" w:rsidRPr="00A43BAD" w:rsidRDefault="007D4AF8" w:rsidP="007D4AF8">
      <w:pPr>
        <w:spacing w:line="200" w:lineRule="atLeast"/>
        <w:ind w:left="-30"/>
        <w:jc w:val="center"/>
        <w:rPr>
          <w:sz w:val="16"/>
          <w:szCs w:val="16"/>
          <w:lang w:val="uk-UA"/>
        </w:rPr>
      </w:pPr>
    </w:p>
    <w:p w:rsidR="007D4AF8" w:rsidRDefault="007D4AF8" w:rsidP="007D4AF8">
      <w:pPr>
        <w:spacing w:line="200" w:lineRule="atLeast"/>
        <w:ind w:left="-30"/>
        <w:jc w:val="center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>І. Загальні положення</w:t>
      </w:r>
    </w:p>
    <w:p w:rsidR="007D4AF8" w:rsidRDefault="007D4AF8" w:rsidP="007D4AF8">
      <w:pPr>
        <w:numPr>
          <w:ilvl w:val="1"/>
          <w:numId w:val="3"/>
        </w:numPr>
        <w:spacing w:line="200" w:lineRule="atLeast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разова </w:t>
      </w:r>
      <w:r w:rsidR="00E80FFE">
        <w:rPr>
          <w:sz w:val="28"/>
          <w:szCs w:val="28"/>
          <w:lang w:val="uk-UA"/>
        </w:rPr>
        <w:t>грошова</w:t>
      </w:r>
      <w:r>
        <w:rPr>
          <w:sz w:val="28"/>
          <w:szCs w:val="28"/>
          <w:lang w:val="uk-UA"/>
        </w:rPr>
        <w:t xml:space="preserve"> допомога (далі – допомога) є одним з видів адресної соціальної допомоги для підтримки осіб, які опинилися у складних життєвих обставинах.</w:t>
      </w:r>
    </w:p>
    <w:p w:rsidR="007D4AF8" w:rsidRDefault="007D4AF8" w:rsidP="007D4AF8">
      <w:pPr>
        <w:numPr>
          <w:ilvl w:val="1"/>
          <w:numId w:val="3"/>
        </w:numPr>
        <w:spacing w:line="200" w:lineRule="atLeast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мога надається громадянам, які зареєстровані та проживають в      </w:t>
      </w:r>
      <w:r w:rsidR="006A00A2">
        <w:rPr>
          <w:sz w:val="28"/>
          <w:szCs w:val="28"/>
          <w:lang w:val="uk-UA"/>
        </w:rPr>
        <w:t>населених пунктах</w:t>
      </w:r>
      <w:r>
        <w:rPr>
          <w:sz w:val="28"/>
          <w:szCs w:val="28"/>
          <w:lang w:val="uk-UA"/>
        </w:rPr>
        <w:t xml:space="preserve"> Лисичанської територіальної громади. </w:t>
      </w:r>
    </w:p>
    <w:p w:rsidR="007D4AF8" w:rsidRDefault="007D4AF8" w:rsidP="007D4AF8">
      <w:pPr>
        <w:numPr>
          <w:ilvl w:val="1"/>
          <w:numId w:val="3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ними життєвими обставинами в цьому Порядку є: непередбачені та незалежні від особи обставини (пожежа, повінь, стихійне лихо, бойові дії, терористичний акт, збройний конфлікт, смерть близьких родичів, довготривала хвороба, необхідність проведення лікування з хірургічним втручанням тощо).</w:t>
      </w:r>
    </w:p>
    <w:p w:rsidR="0060230F" w:rsidRDefault="0060230F" w:rsidP="007D4AF8">
      <w:pPr>
        <w:numPr>
          <w:ilvl w:val="1"/>
          <w:numId w:val="3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а надається за рахунок</w:t>
      </w:r>
      <w:r w:rsidR="00777BD7">
        <w:rPr>
          <w:sz w:val="28"/>
          <w:szCs w:val="28"/>
          <w:lang w:val="uk-UA"/>
        </w:rPr>
        <w:t xml:space="preserve"> коштів</w:t>
      </w:r>
      <w:r>
        <w:rPr>
          <w:sz w:val="28"/>
          <w:szCs w:val="28"/>
          <w:lang w:val="uk-UA"/>
        </w:rPr>
        <w:t xml:space="preserve"> бюджету Лисичанської міської територіальної громади.</w:t>
      </w:r>
    </w:p>
    <w:p w:rsidR="007D4AF8" w:rsidRDefault="007D4AF8" w:rsidP="007D4AF8">
      <w:pPr>
        <w:numPr>
          <w:ilvl w:val="1"/>
          <w:numId w:val="3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щодо надання допомоги та її розмір розглядаються спеціально створеною керівником Лисичанської міської військово-цивільної адміністрації Сєвєродонецького району Луганської області (далі – керівник Лисичанської міської ВЦА) комісією з надання одноразової грошової допомоги (далі – Комісія).</w:t>
      </w:r>
    </w:p>
    <w:p w:rsidR="007D4AF8" w:rsidRPr="00A43BAD" w:rsidRDefault="007D4AF8" w:rsidP="007D4AF8">
      <w:pPr>
        <w:spacing w:line="200" w:lineRule="atLeast"/>
        <w:ind w:left="-30"/>
        <w:jc w:val="center"/>
        <w:rPr>
          <w:sz w:val="16"/>
          <w:szCs w:val="16"/>
          <w:lang w:val="uk-UA"/>
        </w:rPr>
      </w:pPr>
    </w:p>
    <w:p w:rsidR="007D4AF8" w:rsidRDefault="007D4AF8" w:rsidP="007D4AF8">
      <w:pPr>
        <w:spacing w:line="200" w:lineRule="atLeast"/>
        <w:ind w:left="-30"/>
        <w:jc w:val="center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>II. Організація роботи комісії</w:t>
      </w:r>
    </w:p>
    <w:p w:rsidR="007D4AF8" w:rsidRDefault="007D4AF8" w:rsidP="007D4AF8">
      <w:pPr>
        <w:numPr>
          <w:ilvl w:val="1"/>
          <w:numId w:val="4"/>
        </w:numPr>
        <w:spacing w:line="200" w:lineRule="atLeast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роботи </w:t>
      </w:r>
      <w:r w:rsidR="00901D5E">
        <w:rPr>
          <w:sz w:val="28"/>
          <w:szCs w:val="28"/>
          <w:lang w:val="uk-UA"/>
        </w:rPr>
        <w:t>Комісії покладається на голову К</w:t>
      </w:r>
      <w:r>
        <w:rPr>
          <w:sz w:val="28"/>
          <w:szCs w:val="28"/>
          <w:lang w:val="uk-UA"/>
        </w:rPr>
        <w:t>омісії. Голова Комісії скликає і веде засідання Комісії, дає доручення членам Комісії. У разі відсутності голови Комісії чи неможливості виконання ним своїх повноважень з інших причин, його функції здійснює заступник голови Комісії. Рішення Комісії приймаються у вигляді протоколів. Оформлення результатів засідань Комісії забезпечує секретар Комісії.</w:t>
      </w:r>
    </w:p>
    <w:p w:rsidR="007D4AF8" w:rsidRDefault="007D4AF8" w:rsidP="007D4AF8">
      <w:pPr>
        <w:numPr>
          <w:ilvl w:val="1"/>
          <w:numId w:val="4"/>
        </w:numPr>
        <w:spacing w:line="200" w:lineRule="atLeast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формою роботи Комісії є засідання, які проводяться в міру необхідності.</w:t>
      </w:r>
    </w:p>
    <w:p w:rsidR="000E0545" w:rsidRDefault="007D4AF8" w:rsidP="00D90F0D">
      <w:pPr>
        <w:numPr>
          <w:ilvl w:val="1"/>
          <w:numId w:val="4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 правомо</w:t>
      </w:r>
      <w:r w:rsidR="00777BD7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 xml:space="preserve">на приймати рішення за наявності на засіданні </w:t>
      </w:r>
      <w:r w:rsidR="000E0545">
        <w:rPr>
          <w:sz w:val="28"/>
          <w:szCs w:val="28"/>
          <w:lang w:val="uk-UA"/>
        </w:rPr>
        <w:t xml:space="preserve">більш як половини </w:t>
      </w:r>
      <w:r w:rsidR="00CB2853">
        <w:rPr>
          <w:sz w:val="28"/>
          <w:szCs w:val="28"/>
          <w:lang w:val="uk-UA"/>
        </w:rPr>
        <w:t>її</w:t>
      </w:r>
      <w:r w:rsidR="000E0545">
        <w:rPr>
          <w:sz w:val="28"/>
          <w:szCs w:val="28"/>
          <w:lang w:val="uk-UA"/>
        </w:rPr>
        <w:t xml:space="preserve"> членів</w:t>
      </w:r>
      <w:r w:rsidR="00CB2853">
        <w:rPr>
          <w:sz w:val="28"/>
          <w:szCs w:val="28"/>
          <w:lang w:val="uk-UA"/>
        </w:rPr>
        <w:t>.</w:t>
      </w:r>
    </w:p>
    <w:p w:rsidR="00A43BAD" w:rsidRDefault="00A43BAD" w:rsidP="00A43BAD">
      <w:pPr>
        <w:spacing w:line="200" w:lineRule="atLeast"/>
        <w:ind w:left="709"/>
        <w:jc w:val="both"/>
        <w:rPr>
          <w:sz w:val="28"/>
          <w:szCs w:val="28"/>
          <w:lang w:val="uk-UA"/>
        </w:rPr>
      </w:pPr>
    </w:p>
    <w:p w:rsidR="00A43BAD" w:rsidRDefault="00A43BAD" w:rsidP="00A43BAD">
      <w:pPr>
        <w:spacing w:line="200" w:lineRule="atLeast"/>
        <w:jc w:val="center"/>
        <w:rPr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lastRenderedPageBreak/>
        <w:t>₂</w:t>
      </w:r>
    </w:p>
    <w:p w:rsidR="00A43BAD" w:rsidRPr="00D90F0D" w:rsidRDefault="00A43BAD" w:rsidP="00A43BAD">
      <w:pPr>
        <w:spacing w:line="200" w:lineRule="atLeas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</w:t>
      </w:r>
      <w:r w:rsidR="003C1DE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1</w:t>
      </w:r>
    </w:p>
    <w:p w:rsidR="007D4AF8" w:rsidRDefault="007D4AF8" w:rsidP="007D4AF8">
      <w:pPr>
        <w:numPr>
          <w:ilvl w:val="1"/>
          <w:numId w:val="4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омісії вважається прийнятим, якщо за нього проголосувала </w:t>
      </w:r>
      <w:r w:rsidR="00CB2853">
        <w:rPr>
          <w:sz w:val="28"/>
          <w:szCs w:val="28"/>
          <w:lang w:val="uk-UA"/>
        </w:rPr>
        <w:t>більш як половина присутніх на засіданні членів</w:t>
      </w:r>
      <w:r>
        <w:rPr>
          <w:sz w:val="28"/>
          <w:szCs w:val="28"/>
          <w:lang w:val="uk-UA"/>
        </w:rPr>
        <w:t xml:space="preserve"> Комісії. У разі рівного р</w:t>
      </w:r>
      <w:r w:rsidR="00901D5E">
        <w:rPr>
          <w:sz w:val="28"/>
          <w:szCs w:val="28"/>
          <w:lang w:val="uk-UA"/>
        </w:rPr>
        <w:t>озподілу голосів, голос голови К</w:t>
      </w:r>
      <w:r>
        <w:rPr>
          <w:sz w:val="28"/>
          <w:szCs w:val="28"/>
          <w:lang w:val="uk-UA"/>
        </w:rPr>
        <w:t>омісії є вирішальним.</w:t>
      </w:r>
    </w:p>
    <w:p w:rsidR="007D4AF8" w:rsidRDefault="007D4AF8" w:rsidP="007D4AF8">
      <w:pPr>
        <w:numPr>
          <w:ilvl w:val="1"/>
          <w:numId w:val="4"/>
        </w:numPr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Комісії підписуються головою Комісії, а у випадках, визначених п. 2.1. цього Порядку, особою, що виконує його обов’язки.</w:t>
      </w:r>
    </w:p>
    <w:p w:rsidR="007D4AF8" w:rsidRPr="00A43BAD" w:rsidRDefault="007D4AF8" w:rsidP="007D4AF8">
      <w:pPr>
        <w:spacing w:line="200" w:lineRule="atLeast"/>
        <w:ind w:left="-30"/>
        <w:jc w:val="center"/>
        <w:rPr>
          <w:sz w:val="16"/>
          <w:szCs w:val="16"/>
          <w:lang w:val="uk-UA"/>
        </w:rPr>
      </w:pPr>
    </w:p>
    <w:p w:rsidR="00CB2853" w:rsidRPr="00A43BAD" w:rsidRDefault="007D4AF8" w:rsidP="007D4AF8">
      <w:pPr>
        <w:spacing w:line="200" w:lineRule="atLeast"/>
        <w:ind w:left="-30"/>
        <w:jc w:val="center"/>
        <w:rPr>
          <w:b/>
          <w:sz w:val="16"/>
          <w:szCs w:val="16"/>
          <w:lang w:val="uk-UA"/>
        </w:rPr>
      </w:pPr>
      <w:r w:rsidRPr="004C33B5">
        <w:rPr>
          <w:b/>
          <w:sz w:val="28"/>
          <w:szCs w:val="28"/>
          <w:lang w:val="uk-UA"/>
        </w:rPr>
        <w:t>III. Порядок розгляду заяв про надання допомоги</w:t>
      </w:r>
    </w:p>
    <w:p w:rsidR="007D4AF8" w:rsidRPr="00F23AB5" w:rsidRDefault="007D4AF8" w:rsidP="007D4AF8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 w:rsidRPr="00F23AB5">
        <w:rPr>
          <w:sz w:val="28"/>
          <w:szCs w:val="28"/>
          <w:lang w:val="uk-UA"/>
        </w:rPr>
        <w:t xml:space="preserve">3.1. Підставою для розгляду питання щодо надання допомоги є заява особи на ім'я керівника </w:t>
      </w:r>
      <w:r w:rsidR="006163D6">
        <w:rPr>
          <w:sz w:val="28"/>
          <w:szCs w:val="28"/>
          <w:lang w:val="uk-UA"/>
        </w:rPr>
        <w:t xml:space="preserve">Лисичанської міської </w:t>
      </w:r>
      <w:r w:rsidRPr="00F23AB5">
        <w:rPr>
          <w:sz w:val="28"/>
          <w:szCs w:val="28"/>
          <w:lang w:val="uk-UA"/>
        </w:rPr>
        <w:t>ВЦА, його заступників або картка особистого прийому.</w:t>
      </w:r>
    </w:p>
    <w:p w:rsidR="007D4AF8" w:rsidRDefault="007D4AF8" w:rsidP="007D4AF8">
      <w:pPr>
        <w:widowControl w:val="0"/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36733C" w:rsidRPr="007231CE">
        <w:rPr>
          <w:sz w:val="28"/>
          <w:szCs w:val="28"/>
          <w:lang w:val="uk-UA"/>
        </w:rPr>
        <w:t>Разом із заявою</w:t>
      </w:r>
      <w:r>
        <w:rPr>
          <w:sz w:val="28"/>
          <w:szCs w:val="28"/>
          <w:lang w:val="uk-UA"/>
        </w:rPr>
        <w:t xml:space="preserve"> </w:t>
      </w:r>
      <w:r w:rsidR="007231CE">
        <w:rPr>
          <w:sz w:val="28"/>
          <w:szCs w:val="28"/>
          <w:lang w:val="uk-UA"/>
        </w:rPr>
        <w:t>надаються</w:t>
      </w:r>
      <w:r>
        <w:rPr>
          <w:sz w:val="28"/>
          <w:szCs w:val="28"/>
          <w:lang w:val="uk-UA"/>
        </w:rPr>
        <w:t xml:space="preserve"> наступні документи:</w:t>
      </w:r>
    </w:p>
    <w:p w:rsidR="008D1B4C" w:rsidRPr="00A023FF" w:rsidRDefault="008D1B4C" w:rsidP="008D1B4C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копія</w:t>
      </w:r>
      <w:r w:rsidRPr="00A023FF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 паспорту чи іншого документу, що підтверджує особу заявник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 (з пред’явленням оригіналу)</w:t>
      </w:r>
      <w:r w:rsidRPr="00A023FF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;</w:t>
      </w:r>
    </w:p>
    <w:p w:rsidR="007D4AF8" w:rsidRPr="008D1B4C" w:rsidRDefault="008D1B4C" w:rsidP="008D1B4C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D4AF8">
        <w:rPr>
          <w:sz w:val="28"/>
          <w:szCs w:val="28"/>
          <w:lang w:val="uk-UA"/>
        </w:rPr>
        <w:t xml:space="preserve">)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копія</w:t>
      </w:r>
      <w:r w:rsidRPr="00A023FF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реєстраційного номеру облікової картки платника податків або </w:t>
      </w:r>
      <w:r w:rsidRPr="008D1B4C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 xml:space="preserve">відмітка про відмову від присвоєння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РНОКПП (з пред’явленням оригіналу)</w:t>
      </w:r>
      <w:r w:rsidRPr="00A023FF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  <w:t>;</w:t>
      </w:r>
    </w:p>
    <w:p w:rsidR="008D1B4C" w:rsidRDefault="008D1B4C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D4AF8">
        <w:rPr>
          <w:sz w:val="28"/>
          <w:szCs w:val="28"/>
          <w:lang w:val="uk-UA"/>
        </w:rPr>
        <w:t>) довідки про доходи заявника та членів сім'ї заявника (до членів сім'ї відносяться: чоловік, дружина, повнолітні діти, які проживають разом з батьками та ведуть спільне господарство)</w:t>
      </w:r>
      <w:r>
        <w:rPr>
          <w:sz w:val="28"/>
          <w:szCs w:val="28"/>
          <w:lang w:val="uk-UA"/>
        </w:rPr>
        <w:t>;</w:t>
      </w:r>
    </w:p>
    <w:p w:rsidR="007D4AF8" w:rsidRDefault="008D1B4C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</w:t>
      </w:r>
      <w:r w:rsidR="00777BD7"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>особистий банківський рахунок заявника, відкритий в уповноваженому банку, з яким управлінням</w:t>
      </w:r>
      <w:r w:rsidR="00291861"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</w:t>
      </w:r>
      <w:r w:rsidR="00291861">
        <w:rPr>
          <w:sz w:val="28"/>
          <w:szCs w:val="28"/>
          <w:lang w:val="uk-UA"/>
        </w:rPr>
        <w:t>соціального захисту населення Лисичанської міської військово-цивільної адміністрації Сєвєродонецького району Луганської області (далі – управління)</w:t>
      </w:r>
      <w:r w:rsidR="00777BD7"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укладений відповідний договір</w:t>
      </w:r>
      <w:r w:rsidR="00777BD7">
        <w:rPr>
          <w:rFonts w:eastAsia="Times New Roman CYR" w:cs="Times New Roman CYR"/>
          <w:color w:val="000000"/>
          <w:sz w:val="28"/>
          <w:szCs w:val="28"/>
          <w:lang w:val="uk-UA"/>
        </w:rPr>
        <w:t xml:space="preserve"> (за наявності)</w:t>
      </w:r>
      <w:r>
        <w:rPr>
          <w:sz w:val="28"/>
          <w:szCs w:val="28"/>
          <w:lang w:val="uk-UA"/>
        </w:rPr>
        <w:t>.</w:t>
      </w:r>
      <w:r w:rsidR="007D4AF8">
        <w:rPr>
          <w:sz w:val="28"/>
          <w:szCs w:val="28"/>
          <w:lang w:val="uk-UA"/>
        </w:rPr>
        <w:t xml:space="preserve">  </w:t>
      </w:r>
    </w:p>
    <w:p w:rsidR="007D4AF8" w:rsidRDefault="007D4AF8" w:rsidP="007D4AF8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В залежності від підстав звернення, заявником додатково надаються: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для надання допомоги на лікування - довідка з лікувального закладу; 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для надання допомоги у випадку пожежі, повені, стихійного лиха,</w:t>
      </w:r>
      <w:r w:rsidRPr="00981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ових дій, терористичного акту, збройного конфлікту тощо – документ, підтверджуючий обставини, що сталися;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для надання допомоги у разі смерті близьких родичів – копія свідоцтва про смерть, довідка для отримання допомоги на поховання;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для надання допомоги в інших випадках – документ, підтверджуючий настання складних життєвих обставин.</w:t>
      </w:r>
    </w:p>
    <w:p w:rsidR="007D4AF8" w:rsidRDefault="007D4AF8" w:rsidP="007D4AF8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На підставі поданої заяви про надання допомоги організовується обстеження матеріально-побутових та соціальних умов проживання заявника або особи, в інтересах якої звертається заявник, та складається акт.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 мають право складати:  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 з обстеження матеріально-побутових умов проживання громадян, створена наказом по управлінню; </w:t>
      </w:r>
    </w:p>
    <w:p w:rsidR="00A43BAD" w:rsidRDefault="007D4AF8" w:rsidP="00A43BAD">
      <w:pPr>
        <w:tabs>
          <w:tab w:val="num" w:pos="142"/>
        </w:tabs>
        <w:spacing w:line="200" w:lineRule="atLeast"/>
        <w:ind w:firstLine="709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і працівники Лисичанського територіального центру соціального обслуговування (надання соціальних послуг) (у разі звернення за допомогою їх підопічного);</w:t>
      </w:r>
    </w:p>
    <w:p w:rsidR="00D90F0D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і соціальні інспектори </w:t>
      </w:r>
      <w:r w:rsidR="001C3936">
        <w:rPr>
          <w:sz w:val="28"/>
          <w:szCs w:val="28"/>
          <w:lang w:val="uk-UA"/>
        </w:rPr>
        <w:t>управління</w:t>
      </w:r>
      <w:r w:rsidR="00D90F0D">
        <w:rPr>
          <w:sz w:val="28"/>
          <w:szCs w:val="28"/>
          <w:lang w:val="uk-UA"/>
        </w:rPr>
        <w:t>.</w:t>
      </w:r>
    </w:p>
    <w:p w:rsidR="00A43BAD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 w:rsidRPr="00F4381B">
        <w:rPr>
          <w:sz w:val="28"/>
          <w:szCs w:val="28"/>
          <w:lang w:val="uk-UA"/>
        </w:rPr>
        <w:t>3.5. У виняткових випадках</w:t>
      </w:r>
      <w:r w:rsidR="001C3936">
        <w:rPr>
          <w:sz w:val="28"/>
          <w:szCs w:val="28"/>
          <w:lang w:val="uk-UA"/>
        </w:rPr>
        <w:t>,</w:t>
      </w:r>
      <w:r w:rsidRPr="00F4381B">
        <w:rPr>
          <w:sz w:val="28"/>
          <w:szCs w:val="28"/>
          <w:lang w:val="uk-UA"/>
        </w:rPr>
        <w:t xml:space="preserve"> у разі</w:t>
      </w:r>
      <w:r w:rsidRPr="00197BEC">
        <w:rPr>
          <w:sz w:val="28"/>
          <w:szCs w:val="28"/>
          <w:lang w:val="uk-UA"/>
        </w:rPr>
        <w:t xml:space="preserve"> неможливості надання заявником документів, підтверджуючих настання складних життєвих обставин, управління </w:t>
      </w:r>
    </w:p>
    <w:p w:rsidR="007D4AF8" w:rsidRDefault="007D4AF8" w:rsidP="00A43BAD">
      <w:pPr>
        <w:tabs>
          <w:tab w:val="num" w:pos="142"/>
        </w:tabs>
        <w:spacing w:line="200" w:lineRule="atLeast"/>
        <w:jc w:val="both"/>
        <w:rPr>
          <w:sz w:val="28"/>
          <w:szCs w:val="28"/>
          <w:lang w:val="uk-UA"/>
        </w:rPr>
      </w:pPr>
      <w:r w:rsidRPr="00197BEC">
        <w:rPr>
          <w:sz w:val="28"/>
          <w:szCs w:val="28"/>
          <w:lang w:val="uk-UA"/>
        </w:rPr>
        <w:t>готує клопотання до Комісії про надання одноразової матеріальної допомоги на підставі акту обстеження матеріально-побутових умов заявника.</w:t>
      </w:r>
    </w:p>
    <w:p w:rsidR="00291861" w:rsidRDefault="00291861" w:rsidP="00291861">
      <w:pPr>
        <w:tabs>
          <w:tab w:val="num" w:pos="142"/>
        </w:tabs>
        <w:spacing w:line="200" w:lineRule="atLeast"/>
        <w:jc w:val="center"/>
        <w:rPr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lastRenderedPageBreak/>
        <w:t>₃</w:t>
      </w:r>
    </w:p>
    <w:p w:rsidR="00291861" w:rsidRDefault="00291861" w:rsidP="00291861">
      <w:pPr>
        <w:tabs>
          <w:tab w:val="num" w:pos="142"/>
        </w:tabs>
        <w:spacing w:line="200" w:lineRule="atLeas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 1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Сума допомоги визначається Комісією в кожному окремому випадку. Розмір допомоги одному заявнику (сім’ї) не може бути більшим 1000 грн. Допомога надається за розпорядженням керівника </w:t>
      </w:r>
      <w:r w:rsidR="001C3936">
        <w:rPr>
          <w:sz w:val="28"/>
          <w:szCs w:val="28"/>
          <w:lang w:val="uk-UA"/>
        </w:rPr>
        <w:t>Лисичанської міської ВЦА</w:t>
      </w:r>
      <w:r>
        <w:rPr>
          <w:sz w:val="28"/>
          <w:szCs w:val="28"/>
          <w:lang w:val="uk-UA"/>
        </w:rPr>
        <w:t xml:space="preserve">. </w:t>
      </w:r>
    </w:p>
    <w:p w:rsidR="00777BD7" w:rsidRDefault="00777BD7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Допомога надається один раз на рік.</w:t>
      </w:r>
    </w:p>
    <w:p w:rsidR="007D4AF8" w:rsidRPr="00FC7959" w:rsidRDefault="007D4AF8" w:rsidP="007D4AF8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 w:rsidRPr="00FC7959">
        <w:rPr>
          <w:sz w:val="28"/>
          <w:szCs w:val="28"/>
          <w:lang w:val="uk-UA"/>
        </w:rPr>
        <w:t>3.</w:t>
      </w:r>
      <w:r w:rsidR="00777BD7">
        <w:rPr>
          <w:sz w:val="28"/>
          <w:szCs w:val="28"/>
          <w:lang w:val="uk-UA"/>
        </w:rPr>
        <w:t>8</w:t>
      </w:r>
      <w:r w:rsidR="00291861">
        <w:rPr>
          <w:sz w:val="28"/>
          <w:szCs w:val="28"/>
          <w:lang w:val="uk-UA"/>
        </w:rPr>
        <w:t>. При розгляді звернення К</w:t>
      </w:r>
      <w:r w:rsidRPr="00FC7959">
        <w:rPr>
          <w:sz w:val="28"/>
          <w:szCs w:val="28"/>
          <w:lang w:val="uk-UA"/>
        </w:rPr>
        <w:t xml:space="preserve">омісія обов'язково приймає до уваги такі обставини: вік, стан здоров'я заявника або членів його сім'ї, його матеріальний та сімейний стан, наявність родичів або опікунів, які зобов'язані згідно із законодавством утримувати заявника. </w:t>
      </w:r>
    </w:p>
    <w:p w:rsidR="007D4AF8" w:rsidRDefault="00777BD7" w:rsidP="007D4AF8">
      <w:pPr>
        <w:numPr>
          <w:ilvl w:val="1"/>
          <w:numId w:val="1"/>
        </w:numPr>
        <w:tabs>
          <w:tab w:val="clear" w:pos="576"/>
          <w:tab w:val="num" w:pos="142"/>
        </w:tabs>
        <w:spacing w:line="2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9</w:t>
      </w:r>
      <w:r w:rsidR="007D4AF8">
        <w:rPr>
          <w:sz w:val="28"/>
          <w:szCs w:val="28"/>
          <w:lang w:val="uk-UA"/>
        </w:rPr>
        <w:t xml:space="preserve">. </w:t>
      </w:r>
      <w:r w:rsidR="00FF09DD">
        <w:rPr>
          <w:sz w:val="28"/>
          <w:szCs w:val="28"/>
          <w:lang w:val="uk-UA"/>
        </w:rPr>
        <w:t>Рішення про в</w:t>
      </w:r>
      <w:r w:rsidR="007D4AF8">
        <w:rPr>
          <w:sz w:val="28"/>
          <w:szCs w:val="28"/>
          <w:lang w:val="uk-UA"/>
        </w:rPr>
        <w:t>ідмов</w:t>
      </w:r>
      <w:r w:rsidR="00FF09DD">
        <w:rPr>
          <w:sz w:val="28"/>
          <w:szCs w:val="28"/>
          <w:lang w:val="uk-UA"/>
        </w:rPr>
        <w:t>у</w:t>
      </w:r>
      <w:r w:rsidR="007D4AF8">
        <w:rPr>
          <w:sz w:val="28"/>
          <w:szCs w:val="28"/>
          <w:lang w:val="uk-UA"/>
        </w:rPr>
        <w:t xml:space="preserve"> у наданні доп</w:t>
      </w:r>
      <w:r w:rsidR="00291861">
        <w:rPr>
          <w:sz w:val="28"/>
          <w:szCs w:val="28"/>
          <w:lang w:val="uk-UA"/>
        </w:rPr>
        <w:t>омоги приймається на засіданні К</w:t>
      </w:r>
      <w:r w:rsidR="007D4AF8">
        <w:rPr>
          <w:sz w:val="28"/>
          <w:szCs w:val="28"/>
          <w:lang w:val="uk-UA"/>
        </w:rPr>
        <w:t>омісії з обов’язковим повідомленням заявника у випадках:</w:t>
      </w:r>
    </w:p>
    <w:p w:rsidR="007D4AF8" w:rsidRDefault="007D4AF8" w:rsidP="004C33B5">
      <w:pPr>
        <w:spacing w:line="200" w:lineRule="atLeast"/>
        <w:ind w:left="360" w:firstLine="7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надання необхідного пакету документів;</w:t>
      </w:r>
    </w:p>
    <w:p w:rsidR="007D4AF8" w:rsidRDefault="007D4AF8" w:rsidP="004C33B5">
      <w:pPr>
        <w:spacing w:line="200" w:lineRule="atLeast"/>
        <w:ind w:left="360" w:firstLine="7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ості коштів у бюджеті</w:t>
      </w:r>
      <w:r w:rsidR="00FF09DD">
        <w:rPr>
          <w:sz w:val="28"/>
          <w:szCs w:val="28"/>
          <w:lang w:val="uk-UA"/>
        </w:rPr>
        <w:t xml:space="preserve"> Лисичанської міської територіальної громади</w:t>
      </w:r>
      <w:r>
        <w:rPr>
          <w:sz w:val="28"/>
          <w:szCs w:val="28"/>
          <w:lang w:val="uk-UA"/>
        </w:rPr>
        <w:t>;</w:t>
      </w:r>
    </w:p>
    <w:p w:rsidR="004C33B5" w:rsidRDefault="004C33B5" w:rsidP="004C33B5">
      <w:pPr>
        <w:numPr>
          <w:ilvl w:val="1"/>
          <w:numId w:val="1"/>
        </w:numPr>
        <w:spacing w:line="200" w:lineRule="atLeast"/>
        <w:ind w:firstLine="558"/>
        <w:jc w:val="both"/>
        <w:rPr>
          <w:sz w:val="28"/>
          <w:szCs w:val="28"/>
          <w:lang w:val="uk-UA"/>
        </w:rPr>
      </w:pPr>
      <w:r w:rsidRPr="004C33B5">
        <w:rPr>
          <w:sz w:val="28"/>
          <w:szCs w:val="28"/>
          <w:lang w:val="uk-UA"/>
        </w:rPr>
        <w:t>повторн</w:t>
      </w:r>
      <w:r>
        <w:rPr>
          <w:sz w:val="28"/>
          <w:szCs w:val="28"/>
          <w:lang w:val="uk-UA"/>
        </w:rPr>
        <w:t>е</w:t>
      </w:r>
      <w:r w:rsidRPr="004C33B5">
        <w:rPr>
          <w:sz w:val="28"/>
          <w:szCs w:val="28"/>
          <w:lang w:val="uk-UA"/>
        </w:rPr>
        <w:t xml:space="preserve"> звернення від однієї і тієї ж особ</w:t>
      </w:r>
      <w:r>
        <w:rPr>
          <w:sz w:val="28"/>
          <w:szCs w:val="28"/>
          <w:lang w:val="uk-UA"/>
        </w:rPr>
        <w:t>и протягом року.</w:t>
      </w:r>
      <w:r w:rsidRPr="004C33B5">
        <w:rPr>
          <w:sz w:val="28"/>
          <w:szCs w:val="28"/>
          <w:lang w:val="uk-UA"/>
        </w:rPr>
        <w:t xml:space="preserve"> </w:t>
      </w:r>
    </w:p>
    <w:p w:rsidR="007D4AF8" w:rsidRDefault="00777BD7" w:rsidP="004C33B5">
      <w:pPr>
        <w:numPr>
          <w:ilvl w:val="1"/>
          <w:numId w:val="1"/>
        </w:numPr>
        <w:spacing w:line="200" w:lineRule="atLeast"/>
        <w:ind w:firstLine="1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</w:t>
      </w:r>
      <w:r w:rsidR="007D4AF8">
        <w:rPr>
          <w:sz w:val="28"/>
          <w:szCs w:val="28"/>
          <w:lang w:val="uk-UA"/>
        </w:rPr>
        <w:t>. Допомога не надається:</w:t>
      </w:r>
    </w:p>
    <w:p w:rsidR="007D4AF8" w:rsidRDefault="007D4AF8" w:rsidP="007D4AF8">
      <w:pPr>
        <w:spacing w:line="200" w:lineRule="atLeast"/>
        <w:ind w:left="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анаторно-курортне лікування;</w:t>
      </w:r>
    </w:p>
    <w:p w:rsidR="007D4AF8" w:rsidRDefault="007D4AF8" w:rsidP="007D4AF8">
      <w:pPr>
        <w:spacing w:line="200" w:lineRule="atLeast"/>
        <w:ind w:left="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емонт побутової техніки;</w:t>
      </w:r>
    </w:p>
    <w:p w:rsidR="007D4AF8" w:rsidRDefault="007D4AF8" w:rsidP="007D4AF8">
      <w:pPr>
        <w:spacing w:line="200" w:lineRule="atLeast"/>
        <w:ind w:left="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емонт житла;</w:t>
      </w:r>
    </w:p>
    <w:p w:rsidR="007D4AF8" w:rsidRDefault="007D4AF8" w:rsidP="007D4AF8">
      <w:pPr>
        <w:spacing w:line="200" w:lineRule="atLeast"/>
        <w:ind w:left="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идбання товарів, робіт та послуг.</w:t>
      </w:r>
    </w:p>
    <w:p w:rsidR="007D4AF8" w:rsidRPr="00A43BAD" w:rsidRDefault="007D4AF8" w:rsidP="007D4AF8">
      <w:pPr>
        <w:spacing w:line="200" w:lineRule="atLeast"/>
        <w:ind w:left="350"/>
        <w:rPr>
          <w:sz w:val="16"/>
          <w:szCs w:val="16"/>
          <w:lang w:val="uk-UA"/>
        </w:rPr>
      </w:pPr>
    </w:p>
    <w:p w:rsidR="00CB2853" w:rsidRPr="00A43BAD" w:rsidRDefault="007D4AF8" w:rsidP="00A43BAD">
      <w:pPr>
        <w:numPr>
          <w:ilvl w:val="4"/>
          <w:numId w:val="2"/>
        </w:numPr>
        <w:spacing w:line="200" w:lineRule="atLeast"/>
        <w:ind w:left="1767"/>
        <w:rPr>
          <w:b/>
          <w:sz w:val="28"/>
          <w:szCs w:val="28"/>
          <w:lang w:val="uk-UA"/>
        </w:rPr>
      </w:pPr>
      <w:r w:rsidRPr="004C33B5">
        <w:rPr>
          <w:b/>
          <w:sz w:val="28"/>
          <w:szCs w:val="28"/>
          <w:lang w:val="uk-UA"/>
        </w:rPr>
        <w:t>Порядок підготовки документів та виплати допомоги.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Робота, пов’язана з підго</w:t>
      </w:r>
      <w:r w:rsidR="00291861">
        <w:rPr>
          <w:sz w:val="28"/>
          <w:szCs w:val="28"/>
          <w:lang w:val="uk-UA"/>
        </w:rPr>
        <w:t>товкою документів для розгляду К</w:t>
      </w:r>
      <w:r>
        <w:rPr>
          <w:sz w:val="28"/>
          <w:szCs w:val="28"/>
          <w:lang w:val="uk-UA"/>
        </w:rPr>
        <w:t>омісією, проє</w:t>
      </w:r>
      <w:r w:rsidRPr="00F23AB5">
        <w:rPr>
          <w:sz w:val="28"/>
          <w:szCs w:val="28"/>
          <w:lang w:val="uk-UA"/>
        </w:rPr>
        <w:t xml:space="preserve">ктів розпоряджень керівника </w:t>
      </w:r>
      <w:r w:rsidR="00FF09DD">
        <w:rPr>
          <w:sz w:val="28"/>
          <w:szCs w:val="28"/>
          <w:lang w:val="uk-UA"/>
        </w:rPr>
        <w:t xml:space="preserve">Лисичанської міської </w:t>
      </w:r>
      <w:r w:rsidR="004C33B5">
        <w:rPr>
          <w:sz w:val="28"/>
          <w:szCs w:val="28"/>
          <w:lang w:val="uk-UA"/>
        </w:rPr>
        <w:t>ВЦА</w:t>
      </w:r>
      <w:r w:rsidR="00FF09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допомоги, повідомлення заявника про надання або відмову в наданні допо</w:t>
      </w:r>
      <w:r w:rsidR="00901D5E">
        <w:rPr>
          <w:sz w:val="28"/>
          <w:szCs w:val="28"/>
          <w:lang w:val="uk-UA"/>
        </w:rPr>
        <w:t>моги покладається на секретаря К</w:t>
      </w:r>
      <w:r>
        <w:rPr>
          <w:sz w:val="28"/>
          <w:szCs w:val="28"/>
          <w:lang w:val="uk-UA"/>
        </w:rPr>
        <w:t>омісії.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иплата допомоги здійснюється управлінням за рахунок коштів бюджету</w:t>
      </w:r>
      <w:r w:rsidR="004C33B5">
        <w:rPr>
          <w:sz w:val="28"/>
          <w:szCs w:val="28"/>
          <w:lang w:val="uk-UA"/>
        </w:rPr>
        <w:t xml:space="preserve"> Лисичанської міської територіальної громади</w:t>
      </w:r>
      <w:r>
        <w:rPr>
          <w:sz w:val="28"/>
          <w:szCs w:val="28"/>
          <w:lang w:val="uk-UA"/>
        </w:rPr>
        <w:t xml:space="preserve"> на вказані цілі.</w:t>
      </w:r>
    </w:p>
    <w:p w:rsidR="007D4AF8" w:rsidRPr="004D7BFD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Pr="00600C30">
        <w:rPr>
          <w:sz w:val="28"/>
          <w:szCs w:val="28"/>
          <w:lang w:val="uk-UA"/>
        </w:rPr>
        <w:t xml:space="preserve">Виплата здійснюється </w:t>
      </w:r>
      <w:r w:rsidR="00FF09DD" w:rsidRPr="00600C30">
        <w:rPr>
          <w:rFonts w:eastAsia="Times New Roman CYR" w:cs="Times New Roman CYR"/>
          <w:color w:val="000000"/>
          <w:sz w:val="28"/>
          <w:szCs w:val="28"/>
          <w:lang w:val="uk-UA"/>
        </w:rPr>
        <w:t>шляхом перерахування коштів на особистий банківський рахунок заявника, відкритий в уповноваженому банку, з яким управлінням укладений відповідний договір</w:t>
      </w:r>
      <w:r w:rsidR="00DE348E" w:rsidRPr="00600C30">
        <w:rPr>
          <w:sz w:val="28"/>
          <w:szCs w:val="28"/>
          <w:lang w:val="uk-UA"/>
        </w:rPr>
        <w:t xml:space="preserve"> або </w:t>
      </w:r>
      <w:r w:rsidR="004D7BFD" w:rsidRPr="00600C30">
        <w:rPr>
          <w:sz w:val="28"/>
          <w:szCs w:val="28"/>
          <w:lang w:val="uk-UA"/>
        </w:rPr>
        <w:t>через уповноважену організацію, яка надає послуги з безпосередньої доставки грошової допомоги одержувачам за місцем фактичного проживання.</w:t>
      </w:r>
    </w:p>
    <w:p w:rsidR="007D4AF8" w:rsidRDefault="007D4AF8" w:rsidP="007D4AF8">
      <w:pPr>
        <w:tabs>
          <w:tab w:val="num" w:pos="142"/>
        </w:tabs>
        <w:spacing w:line="200" w:lineRule="atLeast"/>
        <w:ind w:firstLine="709"/>
        <w:jc w:val="both"/>
        <w:rPr>
          <w:sz w:val="28"/>
          <w:szCs w:val="28"/>
          <w:lang w:val="uk-UA"/>
        </w:rPr>
      </w:pPr>
      <w:r w:rsidRPr="00AC2308">
        <w:rPr>
          <w:sz w:val="28"/>
          <w:szCs w:val="28"/>
          <w:lang w:val="uk-UA"/>
        </w:rPr>
        <w:t>4.4. Оплата послуг</w:t>
      </w:r>
      <w:r w:rsidR="00AC2308">
        <w:rPr>
          <w:sz w:val="28"/>
          <w:szCs w:val="28"/>
          <w:lang w:val="uk-UA"/>
        </w:rPr>
        <w:t xml:space="preserve"> з виплати  грошової допомоги за місцем фактичного проживання здійснюється</w:t>
      </w:r>
      <w:r w:rsidRPr="00AC2308">
        <w:rPr>
          <w:sz w:val="28"/>
          <w:szCs w:val="28"/>
          <w:lang w:val="uk-UA"/>
        </w:rPr>
        <w:t xml:space="preserve"> за відповідними тарифами за рахунок</w:t>
      </w:r>
      <w:r>
        <w:rPr>
          <w:sz w:val="28"/>
          <w:szCs w:val="28"/>
          <w:lang w:val="uk-UA"/>
        </w:rPr>
        <w:t xml:space="preserve"> коштів, виділених з бюджету </w:t>
      </w:r>
      <w:r w:rsidR="004C33B5">
        <w:rPr>
          <w:sz w:val="28"/>
          <w:szCs w:val="28"/>
          <w:lang w:val="uk-UA"/>
        </w:rPr>
        <w:t xml:space="preserve">Лисичанської територіальної громади </w:t>
      </w:r>
      <w:r>
        <w:rPr>
          <w:sz w:val="28"/>
          <w:szCs w:val="28"/>
          <w:lang w:val="uk-UA"/>
        </w:rPr>
        <w:t xml:space="preserve">на вказані цілі. </w:t>
      </w:r>
    </w:p>
    <w:p w:rsidR="0032672A" w:rsidRDefault="0032672A" w:rsidP="004C33B5">
      <w:pPr>
        <w:rPr>
          <w:sz w:val="28"/>
          <w:szCs w:val="28"/>
          <w:lang w:val="uk-UA"/>
        </w:rPr>
      </w:pPr>
    </w:p>
    <w:p w:rsidR="008D163D" w:rsidRDefault="008D163D" w:rsidP="004C33B5">
      <w:pPr>
        <w:rPr>
          <w:sz w:val="28"/>
          <w:szCs w:val="28"/>
          <w:lang w:val="uk-UA"/>
        </w:rPr>
      </w:pPr>
    </w:p>
    <w:p w:rsidR="00291861" w:rsidRDefault="00291861" w:rsidP="004C33B5">
      <w:pPr>
        <w:rPr>
          <w:sz w:val="28"/>
          <w:szCs w:val="28"/>
          <w:lang w:val="uk-UA"/>
        </w:rPr>
      </w:pPr>
    </w:p>
    <w:p w:rsidR="00291861" w:rsidRDefault="00291861" w:rsidP="004C33B5">
      <w:pPr>
        <w:rPr>
          <w:sz w:val="28"/>
          <w:szCs w:val="28"/>
          <w:lang w:val="uk-UA"/>
        </w:rPr>
      </w:pPr>
    </w:p>
    <w:p w:rsidR="004C33B5" w:rsidRDefault="004C33B5" w:rsidP="004C33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керівника Лисичанської</w:t>
      </w:r>
    </w:p>
    <w:p w:rsidR="004C33B5" w:rsidRDefault="004C33B5" w:rsidP="004C33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військово-цивільної адміністрац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Євген НАЮК </w:t>
      </w:r>
    </w:p>
    <w:p w:rsidR="004C33B5" w:rsidRDefault="004C33B5" w:rsidP="004C33B5">
      <w:pPr>
        <w:rPr>
          <w:sz w:val="28"/>
          <w:szCs w:val="28"/>
          <w:lang w:val="uk-UA"/>
        </w:rPr>
      </w:pPr>
    </w:p>
    <w:p w:rsidR="004C33B5" w:rsidRDefault="004C33B5" w:rsidP="004C33B5">
      <w:pPr>
        <w:rPr>
          <w:sz w:val="28"/>
          <w:szCs w:val="28"/>
          <w:lang w:val="uk-UA"/>
        </w:rPr>
      </w:pPr>
    </w:p>
    <w:p w:rsidR="004C33B5" w:rsidRDefault="004C33B5" w:rsidP="004C33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B37518" w:rsidRDefault="004C33B5" w:rsidP="000F18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на БЄЛАН</w:t>
      </w:r>
    </w:p>
    <w:p w:rsidR="00C06BE8" w:rsidRDefault="00C06BE8" w:rsidP="00C06BE8">
      <w:pPr>
        <w:ind w:left="439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Додаток 2</w:t>
      </w:r>
    </w:p>
    <w:p w:rsidR="00C06BE8" w:rsidRDefault="00C06BE8" w:rsidP="00C06BE8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C06BE8" w:rsidRDefault="00C06BE8" w:rsidP="00C06BE8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євєродонецького району </w:t>
      </w:r>
    </w:p>
    <w:p w:rsidR="00C06BE8" w:rsidRDefault="00C06BE8" w:rsidP="00C06BE8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ганської області</w:t>
      </w:r>
    </w:p>
    <w:p w:rsidR="00C06BE8" w:rsidRPr="00372691" w:rsidRDefault="00C06BE8" w:rsidP="00C06BE8">
      <w:pPr>
        <w:ind w:left="4395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і</w:t>
      </w:r>
      <w:r w:rsidR="00372691">
        <w:rPr>
          <w:sz w:val="28"/>
          <w:szCs w:val="28"/>
          <w:lang w:val="uk-UA"/>
        </w:rPr>
        <w:t xml:space="preserve">д </w:t>
      </w:r>
      <w:r w:rsidR="00372691">
        <w:rPr>
          <w:sz w:val="28"/>
          <w:szCs w:val="28"/>
          <w:lang w:val="en-US"/>
        </w:rPr>
        <w:t>20.04.</w:t>
      </w:r>
      <w:r w:rsidR="00372691">
        <w:rPr>
          <w:sz w:val="28"/>
          <w:szCs w:val="28"/>
          <w:lang w:val="uk-UA"/>
        </w:rPr>
        <w:t>2021  №</w:t>
      </w:r>
      <w:r w:rsidR="00372691">
        <w:rPr>
          <w:sz w:val="28"/>
          <w:szCs w:val="28"/>
          <w:lang w:val="en-US"/>
        </w:rPr>
        <w:t xml:space="preserve"> 239</w:t>
      </w:r>
    </w:p>
    <w:p w:rsidR="005C5554" w:rsidRPr="0015718F" w:rsidRDefault="005C5554" w:rsidP="005C5554">
      <w:pPr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C5554" w:rsidRPr="0015718F" w:rsidRDefault="005C5554" w:rsidP="005C5554">
      <w:pPr>
        <w:spacing w:line="276" w:lineRule="auto"/>
        <w:rPr>
          <w:b/>
          <w:bCs/>
          <w:color w:val="000000"/>
          <w:sz w:val="28"/>
          <w:szCs w:val="28"/>
          <w:lang w:val="uk-UA"/>
        </w:rPr>
      </w:pPr>
    </w:p>
    <w:p w:rsidR="005C5554" w:rsidRPr="0015718F" w:rsidRDefault="005C5554" w:rsidP="005C555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5718F">
        <w:rPr>
          <w:b/>
          <w:sz w:val="28"/>
          <w:szCs w:val="28"/>
          <w:lang w:val="uk-UA"/>
        </w:rPr>
        <w:t>СКЛАД</w:t>
      </w:r>
    </w:p>
    <w:p w:rsidR="005C5554" w:rsidRPr="0015718F" w:rsidRDefault="00901D5E" w:rsidP="005C555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</w:t>
      </w:r>
      <w:r w:rsidR="005C5554" w:rsidRPr="0015718F">
        <w:rPr>
          <w:b/>
          <w:sz w:val="28"/>
          <w:szCs w:val="28"/>
          <w:lang w:val="uk-UA"/>
        </w:rPr>
        <w:t xml:space="preserve">омісії з </w:t>
      </w:r>
      <w:r w:rsidR="005C5554">
        <w:rPr>
          <w:b/>
          <w:sz w:val="28"/>
          <w:szCs w:val="28"/>
          <w:lang w:val="uk-UA"/>
        </w:rPr>
        <w:t>надання одноразової грошової допомоги</w:t>
      </w:r>
    </w:p>
    <w:p w:rsidR="005C5554" w:rsidRPr="00291861" w:rsidRDefault="005C5554" w:rsidP="00EB64DF">
      <w:pPr>
        <w:spacing w:line="276" w:lineRule="auto"/>
        <w:rPr>
          <w:b/>
          <w:sz w:val="16"/>
          <w:szCs w:val="16"/>
          <w:lang w:val="uk-UA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18"/>
        <w:gridCol w:w="6897"/>
        <w:gridCol w:w="45"/>
      </w:tblGrid>
      <w:tr w:rsidR="005C5554" w:rsidRPr="00E4375F" w:rsidTr="005254AF">
        <w:trPr>
          <w:trHeight w:val="702"/>
          <w:tblHeader/>
        </w:trPr>
        <w:tc>
          <w:tcPr>
            <w:tcW w:w="2787" w:type="dxa"/>
            <w:hideMark/>
          </w:tcPr>
          <w:p w:rsidR="005C5554" w:rsidRPr="0015718F" w:rsidRDefault="00C06BE8" w:rsidP="005254AF">
            <w:pPr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НАЮК</w:t>
            </w:r>
          </w:p>
        </w:tc>
        <w:tc>
          <w:tcPr>
            <w:tcW w:w="6915" w:type="dxa"/>
            <w:gridSpan w:val="2"/>
          </w:tcPr>
          <w:p w:rsidR="005C5554" w:rsidRPr="00CC3FAC" w:rsidRDefault="00C06BE8" w:rsidP="00901D5E">
            <w:pPr>
              <w:ind w:left="3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керівника Лисичанської міської військово-цивільної адміністрації Сєвєродонецького району Луганської області, </w:t>
            </w:r>
            <w:r w:rsidR="00901D5E">
              <w:rPr>
                <w:sz w:val="28"/>
                <w:szCs w:val="28"/>
                <w:lang w:val="uk-UA"/>
              </w:rPr>
              <w:t>голова к</w:t>
            </w:r>
            <w:r w:rsidR="005C5554" w:rsidRPr="00CC3FAC">
              <w:rPr>
                <w:sz w:val="28"/>
                <w:szCs w:val="28"/>
                <w:lang w:val="uk-UA"/>
              </w:rPr>
              <w:t>омісії;</w:t>
            </w:r>
          </w:p>
        </w:tc>
        <w:tc>
          <w:tcPr>
            <w:tcW w:w="45" w:type="dxa"/>
          </w:tcPr>
          <w:p w:rsidR="005C5554" w:rsidRPr="0015718F" w:rsidRDefault="005C5554" w:rsidP="005254AF">
            <w:pPr>
              <w:snapToGrid w:val="0"/>
              <w:spacing w:line="276" w:lineRule="auto"/>
              <w:ind w:left="64"/>
              <w:rPr>
                <w:sz w:val="28"/>
                <w:szCs w:val="28"/>
                <w:lang w:val="uk-UA"/>
              </w:rPr>
            </w:pPr>
          </w:p>
        </w:tc>
      </w:tr>
      <w:tr w:rsidR="005C5554" w:rsidRPr="00E4375F" w:rsidTr="005254AF">
        <w:trPr>
          <w:trHeight w:val="702"/>
        </w:trPr>
        <w:tc>
          <w:tcPr>
            <w:tcW w:w="2787" w:type="dxa"/>
            <w:hideMark/>
          </w:tcPr>
          <w:p w:rsidR="005C5554" w:rsidRPr="0015718F" w:rsidRDefault="00CC3FAC" w:rsidP="005254AF">
            <w:pPr>
              <w:snapToGrid w:val="0"/>
              <w:spacing w:before="120" w:line="276" w:lineRule="auto"/>
              <w:ind w:right="-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БЄЛАН</w:t>
            </w:r>
          </w:p>
        </w:tc>
        <w:tc>
          <w:tcPr>
            <w:tcW w:w="6915" w:type="dxa"/>
            <w:gridSpan w:val="2"/>
            <w:hideMark/>
          </w:tcPr>
          <w:p w:rsidR="005C5554" w:rsidRPr="00291861" w:rsidRDefault="005C5554" w:rsidP="00EB64DF">
            <w:pPr>
              <w:pStyle w:val="a5"/>
              <w:tabs>
                <w:tab w:val="left" w:pos="5175"/>
              </w:tabs>
              <w:suppressAutoHyphens/>
              <w:snapToGrid w:val="0"/>
              <w:spacing w:before="120" w:line="276" w:lineRule="auto"/>
              <w:ind w:left="332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15718F">
              <w:rPr>
                <w:sz w:val="28"/>
                <w:szCs w:val="28"/>
              </w:rPr>
              <w:t xml:space="preserve">начальник управління соціального захисту населення </w:t>
            </w:r>
            <w:r w:rsidR="00DE348E">
              <w:rPr>
                <w:sz w:val="28"/>
                <w:szCs w:val="28"/>
              </w:rPr>
              <w:t>Лисичанської міської військово-цивільної адміністрації Сєвєродонецького району Луганської області</w:t>
            </w:r>
            <w:r w:rsidR="00901D5E">
              <w:rPr>
                <w:sz w:val="28"/>
                <w:szCs w:val="28"/>
              </w:rPr>
              <w:t>, заступник голови к</w:t>
            </w:r>
            <w:r w:rsidRPr="0015718F">
              <w:rPr>
                <w:sz w:val="28"/>
                <w:szCs w:val="28"/>
              </w:rPr>
              <w:t>омісії;</w:t>
            </w:r>
          </w:p>
        </w:tc>
        <w:tc>
          <w:tcPr>
            <w:tcW w:w="45" w:type="dxa"/>
          </w:tcPr>
          <w:p w:rsidR="005C5554" w:rsidRPr="0015718F" w:rsidRDefault="005C5554" w:rsidP="005254AF">
            <w:pPr>
              <w:snapToGrid w:val="0"/>
              <w:spacing w:before="120" w:line="276" w:lineRule="auto"/>
              <w:ind w:left="64"/>
              <w:rPr>
                <w:sz w:val="28"/>
                <w:szCs w:val="28"/>
                <w:lang w:val="uk-UA"/>
              </w:rPr>
            </w:pPr>
          </w:p>
        </w:tc>
      </w:tr>
      <w:tr w:rsidR="005C5554" w:rsidRPr="00E4375F" w:rsidTr="005254AF">
        <w:trPr>
          <w:trHeight w:val="906"/>
        </w:trPr>
        <w:tc>
          <w:tcPr>
            <w:tcW w:w="2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54" w:rsidRPr="0015718F" w:rsidRDefault="005C5554" w:rsidP="00C9356A">
            <w:pPr>
              <w:snapToGrid w:val="0"/>
              <w:spacing w:before="120" w:line="276" w:lineRule="auto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ШЕВЦОВА</w:t>
            </w:r>
          </w:p>
        </w:tc>
        <w:tc>
          <w:tcPr>
            <w:tcW w:w="6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54" w:rsidRPr="0015718F" w:rsidRDefault="005C5554" w:rsidP="00EB64DF">
            <w:pPr>
              <w:pStyle w:val="a5"/>
              <w:tabs>
                <w:tab w:val="left" w:pos="5175"/>
              </w:tabs>
              <w:suppressAutoHyphens/>
              <w:snapToGrid w:val="0"/>
              <w:spacing w:before="120" w:line="276" w:lineRule="auto"/>
              <w:ind w:left="206"/>
              <w:contextualSpacing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Pr="0015718F">
              <w:rPr>
                <w:sz w:val="28"/>
                <w:szCs w:val="28"/>
              </w:rPr>
              <w:t xml:space="preserve"> відділу</w:t>
            </w:r>
            <w:r w:rsidR="00DE348E">
              <w:rPr>
                <w:sz w:val="28"/>
                <w:szCs w:val="28"/>
              </w:rPr>
              <w:t xml:space="preserve"> адміністративного</w:t>
            </w:r>
            <w:r w:rsidRPr="00157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безпечення </w:t>
            </w:r>
            <w:r w:rsidR="00DE348E" w:rsidRPr="0015718F">
              <w:rPr>
                <w:sz w:val="28"/>
                <w:szCs w:val="28"/>
              </w:rPr>
              <w:t xml:space="preserve">управління соціального захисту населення </w:t>
            </w:r>
            <w:r w:rsidR="00DE348E">
              <w:rPr>
                <w:sz w:val="28"/>
                <w:szCs w:val="28"/>
              </w:rPr>
              <w:t>Лисичанської міської військово-цивільної адміністрації Сєвєродонецького району Луганської області</w:t>
            </w:r>
            <w:r w:rsidR="00901D5E">
              <w:rPr>
                <w:sz w:val="28"/>
                <w:szCs w:val="28"/>
              </w:rPr>
              <w:t>, секретар к</w:t>
            </w:r>
            <w:r w:rsidR="00291861">
              <w:rPr>
                <w:sz w:val="28"/>
                <w:szCs w:val="28"/>
              </w:rPr>
              <w:t>омісії.</w:t>
            </w:r>
          </w:p>
        </w:tc>
      </w:tr>
      <w:tr w:rsidR="005C5554" w:rsidRPr="0015718F" w:rsidTr="005254AF">
        <w:trPr>
          <w:trHeight w:val="479"/>
        </w:trPr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554" w:rsidRPr="00291861" w:rsidRDefault="005C5554" w:rsidP="005254AF">
            <w:pPr>
              <w:snapToGrid w:val="0"/>
              <w:spacing w:line="276" w:lineRule="auto"/>
              <w:ind w:left="64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E348E" w:rsidRPr="00291861" w:rsidRDefault="00901D5E" w:rsidP="00EB64DF">
            <w:pPr>
              <w:snapToGrid w:val="0"/>
              <w:spacing w:line="276" w:lineRule="auto"/>
              <w:ind w:left="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</w:t>
            </w:r>
            <w:r w:rsidR="005C5554" w:rsidRPr="00291861">
              <w:rPr>
                <w:sz w:val="28"/>
                <w:szCs w:val="28"/>
                <w:lang w:val="uk-UA"/>
              </w:rPr>
              <w:t>омісії:</w:t>
            </w:r>
          </w:p>
        </w:tc>
      </w:tr>
      <w:tr w:rsidR="005C5554" w:rsidRPr="00E4375F" w:rsidTr="005254AF">
        <w:trPr>
          <w:trHeight w:val="668"/>
        </w:trPr>
        <w:tc>
          <w:tcPr>
            <w:tcW w:w="2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54" w:rsidRPr="0015718F" w:rsidRDefault="005C5554" w:rsidP="005254AF">
            <w:pPr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СОСЮРА</w:t>
            </w:r>
          </w:p>
        </w:tc>
        <w:tc>
          <w:tcPr>
            <w:tcW w:w="6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54" w:rsidRDefault="00D93ABF" w:rsidP="00EB64DF">
            <w:pPr>
              <w:pStyle w:val="a5"/>
              <w:tabs>
                <w:tab w:val="left" w:pos="5175"/>
              </w:tabs>
              <w:suppressAutoHyphens/>
              <w:snapToGrid w:val="0"/>
              <w:spacing w:line="276" w:lineRule="auto"/>
              <w:ind w:left="20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юча поліклінікою</w:t>
            </w:r>
            <w:r w:rsidR="005C5554">
              <w:rPr>
                <w:sz w:val="28"/>
                <w:szCs w:val="28"/>
              </w:rPr>
              <w:t xml:space="preserve"> КНП «Лисичанська багатопрофільна лікарня» (за згодою);</w:t>
            </w:r>
          </w:p>
          <w:p w:rsidR="00D93ABF" w:rsidRPr="00291861" w:rsidRDefault="00D93ABF" w:rsidP="00EB64DF">
            <w:pPr>
              <w:pStyle w:val="a5"/>
              <w:tabs>
                <w:tab w:val="left" w:pos="5175"/>
              </w:tabs>
              <w:suppressAutoHyphens/>
              <w:snapToGrid w:val="0"/>
              <w:spacing w:line="276" w:lineRule="auto"/>
              <w:ind w:left="206"/>
              <w:contextualSpacing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5C5554" w:rsidRPr="00E4375F" w:rsidTr="005254AF">
        <w:trPr>
          <w:trHeight w:val="736"/>
        </w:trPr>
        <w:tc>
          <w:tcPr>
            <w:tcW w:w="2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54" w:rsidRPr="0015718F" w:rsidRDefault="005C5554" w:rsidP="005254AF">
            <w:pPr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ОЛКОВА</w:t>
            </w:r>
          </w:p>
        </w:tc>
        <w:tc>
          <w:tcPr>
            <w:tcW w:w="6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54" w:rsidRPr="0015718F" w:rsidRDefault="005C5554" w:rsidP="00EB64DF">
            <w:pPr>
              <w:pStyle w:val="a5"/>
              <w:tabs>
                <w:tab w:val="left" w:pos="5175"/>
              </w:tabs>
              <w:suppressAutoHyphens/>
              <w:snapToGrid w:val="0"/>
              <w:spacing w:line="276" w:lineRule="auto"/>
              <w:ind w:left="206"/>
              <w:contextualSpacing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чальник відділу фінансів та економічного аналізу фінансового управління</w:t>
            </w:r>
            <w:r w:rsidRPr="00157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сичанської міської </w:t>
            </w:r>
            <w:r w:rsidR="00EB64DF">
              <w:rPr>
                <w:sz w:val="28"/>
                <w:szCs w:val="28"/>
              </w:rPr>
              <w:t>військово-цивільної адміністрації Сєвєродонецького району Луганської області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5554" w:rsidRDefault="005C5554" w:rsidP="005C5554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D93ABF" w:rsidRDefault="00D93ABF" w:rsidP="005C5554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0F180B" w:rsidRDefault="000F180B" w:rsidP="005C5554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291861" w:rsidRDefault="00291861" w:rsidP="005C5554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0F180B" w:rsidRPr="0015718F" w:rsidRDefault="000F180B" w:rsidP="005C5554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5C5554" w:rsidRDefault="005C5554" w:rsidP="005C55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керівника Лисичанської</w:t>
      </w:r>
    </w:p>
    <w:p w:rsidR="005C5554" w:rsidRDefault="005C5554" w:rsidP="005C55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військово-цивільної адміністрац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Євген НАЮК </w:t>
      </w:r>
    </w:p>
    <w:p w:rsidR="005C5554" w:rsidRDefault="005C5554" w:rsidP="005C5554">
      <w:pPr>
        <w:rPr>
          <w:sz w:val="28"/>
          <w:szCs w:val="28"/>
          <w:lang w:val="uk-UA"/>
        </w:rPr>
      </w:pPr>
    </w:p>
    <w:p w:rsidR="005C5554" w:rsidRDefault="005C5554" w:rsidP="005C5554">
      <w:pPr>
        <w:rPr>
          <w:sz w:val="28"/>
          <w:szCs w:val="28"/>
          <w:lang w:val="uk-UA"/>
        </w:rPr>
      </w:pPr>
    </w:p>
    <w:p w:rsidR="005C5554" w:rsidRDefault="005C5554" w:rsidP="005C55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5C5554" w:rsidRDefault="005C5554" w:rsidP="006B3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на БЄЛАН</w:t>
      </w:r>
    </w:p>
    <w:p w:rsidR="00C9356A" w:rsidRDefault="00C9356A" w:rsidP="00C9356A">
      <w:pPr>
        <w:ind w:left="439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Додаток 3</w:t>
      </w:r>
    </w:p>
    <w:p w:rsidR="00C9356A" w:rsidRDefault="00C9356A" w:rsidP="00C9356A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C9356A" w:rsidRDefault="00C9356A" w:rsidP="00C9356A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євєродонецького району </w:t>
      </w:r>
    </w:p>
    <w:p w:rsidR="00C9356A" w:rsidRDefault="00C9356A" w:rsidP="00C9356A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ганської області</w:t>
      </w:r>
    </w:p>
    <w:p w:rsidR="00C9356A" w:rsidRPr="00372691" w:rsidRDefault="00C9356A" w:rsidP="00C9356A">
      <w:pPr>
        <w:ind w:left="4395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і</w:t>
      </w:r>
      <w:r w:rsidR="00372691">
        <w:rPr>
          <w:sz w:val="28"/>
          <w:szCs w:val="28"/>
          <w:lang w:val="uk-UA"/>
        </w:rPr>
        <w:t xml:space="preserve">д </w:t>
      </w:r>
      <w:r w:rsidR="00372691">
        <w:rPr>
          <w:sz w:val="28"/>
          <w:szCs w:val="28"/>
          <w:lang w:val="en-US"/>
        </w:rPr>
        <w:t>20.04.</w:t>
      </w:r>
      <w:bookmarkStart w:id="0" w:name="_GoBack"/>
      <w:bookmarkEnd w:id="0"/>
      <w:r w:rsidR="00372691">
        <w:rPr>
          <w:sz w:val="28"/>
          <w:szCs w:val="28"/>
          <w:lang w:val="uk-UA"/>
        </w:rPr>
        <w:t>2021  №</w:t>
      </w:r>
      <w:r w:rsidR="00372691">
        <w:rPr>
          <w:sz w:val="28"/>
          <w:szCs w:val="28"/>
          <w:lang w:val="en-US"/>
        </w:rPr>
        <w:t xml:space="preserve"> 239</w:t>
      </w:r>
    </w:p>
    <w:p w:rsidR="00C9356A" w:rsidRPr="00901D5E" w:rsidRDefault="00C9356A" w:rsidP="00C9356A">
      <w:pPr>
        <w:spacing w:line="276" w:lineRule="auto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C9356A" w:rsidRPr="00901D5E" w:rsidRDefault="00C9356A" w:rsidP="00C9356A">
      <w:pPr>
        <w:spacing w:line="276" w:lineRule="auto"/>
        <w:rPr>
          <w:b/>
          <w:bCs/>
          <w:color w:val="000000"/>
          <w:sz w:val="16"/>
          <w:szCs w:val="16"/>
          <w:lang w:val="uk-UA"/>
        </w:rPr>
      </w:pPr>
    </w:p>
    <w:p w:rsidR="00B15A63" w:rsidRPr="00B15A63" w:rsidRDefault="00B15A63" w:rsidP="00B15A6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15A63">
        <w:rPr>
          <w:b/>
          <w:sz w:val="28"/>
          <w:szCs w:val="28"/>
          <w:lang w:val="uk-UA"/>
        </w:rPr>
        <w:t>РЕЗЕРВНИЙ СКЛАД</w:t>
      </w:r>
    </w:p>
    <w:p w:rsidR="00B15A63" w:rsidRPr="00B15A63" w:rsidRDefault="00901D5E" w:rsidP="00B15A6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B15A63" w:rsidRPr="00B15A63">
        <w:rPr>
          <w:b/>
          <w:sz w:val="28"/>
          <w:szCs w:val="28"/>
          <w:lang w:val="uk-UA"/>
        </w:rPr>
        <w:t>омісії з надання одноразової грошової допомоги</w:t>
      </w:r>
    </w:p>
    <w:p w:rsidR="00B15A63" w:rsidRPr="00901D5E" w:rsidRDefault="00B15A63" w:rsidP="00B15A63">
      <w:pPr>
        <w:spacing w:line="276" w:lineRule="auto"/>
        <w:jc w:val="center"/>
        <w:rPr>
          <w:b/>
          <w:sz w:val="16"/>
          <w:szCs w:val="16"/>
          <w:lang w:val="uk-UA"/>
        </w:rPr>
      </w:pP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7118"/>
      </w:tblGrid>
      <w:tr w:rsidR="00B15A63" w:rsidRPr="00E4375F" w:rsidTr="008D163D">
        <w:trPr>
          <w:trHeight w:val="780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63" w:rsidRPr="00EB64DF" w:rsidRDefault="007A6503" w:rsidP="003C1DE6">
            <w:pPr>
              <w:snapToGrid w:val="0"/>
              <w:spacing w:line="276" w:lineRule="auto"/>
              <w:ind w:left="-108"/>
              <w:rPr>
                <w:sz w:val="28"/>
                <w:szCs w:val="28"/>
                <w:highlight w:val="red"/>
                <w:lang w:val="uk-UA"/>
              </w:rPr>
            </w:pPr>
            <w:r w:rsidRPr="007A6503">
              <w:rPr>
                <w:sz w:val="28"/>
                <w:szCs w:val="28"/>
                <w:lang w:val="uk-UA"/>
              </w:rPr>
              <w:t xml:space="preserve">Станіслав </w:t>
            </w:r>
            <w:r>
              <w:rPr>
                <w:sz w:val="28"/>
                <w:szCs w:val="28"/>
                <w:lang w:val="uk-UA"/>
              </w:rPr>
              <w:t>МОСЕЙКО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63" w:rsidRPr="00EB64DF" w:rsidRDefault="007A6503" w:rsidP="007A6503">
            <w:pPr>
              <w:pStyle w:val="a5"/>
              <w:snapToGrid w:val="0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red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ступник </w:t>
            </w:r>
            <w:r>
              <w:rPr>
                <w:sz w:val="28"/>
                <w:szCs w:val="28"/>
              </w:rPr>
              <w:t>керівника Лисичанської міської військово-цивільної адміністрації Сєвєродонецького району Луганської област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 питань безпеки та громадського порядку, </w:t>
            </w:r>
            <w:r w:rsidR="00901D5E">
              <w:rPr>
                <w:sz w:val="28"/>
                <w:szCs w:val="28"/>
              </w:rPr>
              <w:t>голова к</w:t>
            </w:r>
            <w:r w:rsidR="00B15A63" w:rsidRPr="008D163D">
              <w:rPr>
                <w:sz w:val="28"/>
                <w:szCs w:val="28"/>
              </w:rPr>
              <w:t>омісії;</w:t>
            </w:r>
          </w:p>
        </w:tc>
      </w:tr>
      <w:tr w:rsidR="00B15A63" w:rsidRPr="00E4375F" w:rsidTr="003C1DE6">
        <w:trPr>
          <w:trHeight w:val="906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63" w:rsidRPr="00B15A63" w:rsidRDefault="00B15A63" w:rsidP="003C1DE6">
            <w:pPr>
              <w:snapToGrid w:val="0"/>
              <w:spacing w:before="120" w:line="276" w:lineRule="auto"/>
              <w:ind w:left="-108" w:right="-48"/>
              <w:rPr>
                <w:sz w:val="28"/>
                <w:szCs w:val="28"/>
                <w:lang w:val="uk-UA"/>
              </w:rPr>
            </w:pPr>
            <w:r w:rsidRPr="00B15A63">
              <w:rPr>
                <w:sz w:val="28"/>
                <w:szCs w:val="28"/>
                <w:lang w:val="uk-UA"/>
              </w:rPr>
              <w:t>Вікторія ГОРБЕНКО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63" w:rsidRPr="00B15A63" w:rsidRDefault="00B15A63" w:rsidP="00EB64DF">
            <w:pPr>
              <w:pStyle w:val="a5"/>
              <w:tabs>
                <w:tab w:val="left" w:pos="5175"/>
              </w:tabs>
              <w:suppressAutoHyphens/>
              <w:snapToGrid w:val="0"/>
              <w:spacing w:before="120" w:line="276" w:lineRule="auto"/>
              <w:ind w:left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B15A63">
              <w:rPr>
                <w:sz w:val="28"/>
                <w:szCs w:val="28"/>
              </w:rPr>
              <w:t xml:space="preserve">заступник начальника управління соціального захисту населення </w:t>
            </w:r>
            <w:r w:rsidR="00291861">
              <w:rPr>
                <w:sz w:val="28"/>
                <w:szCs w:val="28"/>
              </w:rPr>
              <w:t>Л</w:t>
            </w:r>
            <w:r w:rsidR="00EB64DF">
              <w:rPr>
                <w:sz w:val="28"/>
                <w:szCs w:val="28"/>
              </w:rPr>
              <w:t xml:space="preserve">исичанської міської </w:t>
            </w:r>
            <w:r w:rsidRPr="00B15A63">
              <w:rPr>
                <w:sz w:val="28"/>
                <w:szCs w:val="28"/>
                <w:lang w:eastAsia="ar-SA"/>
              </w:rPr>
              <w:t xml:space="preserve">військово-цивільної адміністрації </w:t>
            </w:r>
            <w:r w:rsidR="00EB64DF">
              <w:rPr>
                <w:sz w:val="28"/>
                <w:szCs w:val="28"/>
                <w:lang w:eastAsia="ar-SA"/>
              </w:rPr>
              <w:t>Сєвєродонецького району</w:t>
            </w:r>
            <w:r w:rsidRPr="00B15A63">
              <w:rPr>
                <w:sz w:val="28"/>
                <w:szCs w:val="28"/>
              </w:rPr>
              <w:t xml:space="preserve"> Луганської області – начальник відділу </w:t>
            </w:r>
            <w:r w:rsidR="00EB64DF">
              <w:rPr>
                <w:sz w:val="28"/>
                <w:szCs w:val="28"/>
              </w:rPr>
              <w:t>адміністративного забезпечення</w:t>
            </w:r>
            <w:r w:rsidR="00901D5E">
              <w:rPr>
                <w:sz w:val="28"/>
                <w:szCs w:val="28"/>
              </w:rPr>
              <w:t>, заступник голови к</w:t>
            </w:r>
            <w:r w:rsidRPr="00B15A63">
              <w:rPr>
                <w:sz w:val="28"/>
                <w:szCs w:val="28"/>
              </w:rPr>
              <w:t>омісії;</w:t>
            </w:r>
          </w:p>
        </w:tc>
      </w:tr>
      <w:tr w:rsidR="00B15A63" w:rsidRPr="00E4375F" w:rsidTr="003C1DE6">
        <w:trPr>
          <w:trHeight w:val="906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3" w:rsidRPr="00B15A63" w:rsidRDefault="00B15A63" w:rsidP="00EB64DF">
            <w:pPr>
              <w:snapToGrid w:val="0"/>
              <w:spacing w:before="120" w:line="276" w:lineRule="auto"/>
              <w:ind w:left="-108"/>
              <w:rPr>
                <w:sz w:val="28"/>
                <w:szCs w:val="28"/>
                <w:lang w:val="uk-UA"/>
              </w:rPr>
            </w:pPr>
            <w:r w:rsidRPr="00B15A63">
              <w:rPr>
                <w:sz w:val="28"/>
                <w:szCs w:val="28"/>
                <w:lang w:val="uk-UA"/>
              </w:rPr>
              <w:t xml:space="preserve">Наталія </w:t>
            </w:r>
            <w:r w:rsidR="00EB64DF">
              <w:rPr>
                <w:sz w:val="28"/>
                <w:szCs w:val="28"/>
                <w:lang w:val="uk-UA"/>
              </w:rPr>
              <w:t>АТАНОВА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3" w:rsidRPr="00B15A63" w:rsidRDefault="008D163D" w:rsidP="00EB64DF">
            <w:pPr>
              <w:pStyle w:val="a5"/>
              <w:tabs>
                <w:tab w:val="left" w:pos="5175"/>
              </w:tabs>
              <w:suppressAutoHyphens/>
              <w:snapToGrid w:val="0"/>
              <w:spacing w:before="120" w:line="276" w:lineRule="auto"/>
              <w:ind w:left="64"/>
              <w:contextualSpacing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</w:t>
            </w:r>
            <w:r w:rsidR="00B15A63" w:rsidRPr="00B15A63">
              <w:rPr>
                <w:sz w:val="28"/>
                <w:szCs w:val="28"/>
              </w:rPr>
              <w:t>пеціаліст</w:t>
            </w:r>
            <w:r>
              <w:rPr>
                <w:sz w:val="28"/>
                <w:szCs w:val="28"/>
              </w:rPr>
              <w:t xml:space="preserve"> І категорії</w:t>
            </w:r>
            <w:r w:rsidR="00B15A63" w:rsidRPr="00B15A63">
              <w:rPr>
                <w:sz w:val="28"/>
                <w:szCs w:val="28"/>
              </w:rPr>
              <w:t xml:space="preserve"> відділу </w:t>
            </w:r>
            <w:r w:rsidR="00EB64DF">
              <w:rPr>
                <w:sz w:val="28"/>
                <w:szCs w:val="28"/>
              </w:rPr>
              <w:t xml:space="preserve">адміністративного </w:t>
            </w:r>
            <w:r w:rsidR="00B15A63" w:rsidRPr="00B15A63">
              <w:rPr>
                <w:sz w:val="28"/>
                <w:szCs w:val="28"/>
              </w:rPr>
              <w:t xml:space="preserve">забезпечення </w:t>
            </w:r>
            <w:r w:rsidR="00EB64DF" w:rsidRPr="00B15A63">
              <w:rPr>
                <w:sz w:val="28"/>
                <w:szCs w:val="28"/>
              </w:rPr>
              <w:t xml:space="preserve">управління соціального захисту населення </w:t>
            </w:r>
            <w:r w:rsidR="00EB64DF">
              <w:rPr>
                <w:sz w:val="28"/>
                <w:szCs w:val="28"/>
              </w:rPr>
              <w:t xml:space="preserve">лисичанської міської </w:t>
            </w:r>
            <w:r w:rsidR="00EB64DF" w:rsidRPr="00B15A63">
              <w:rPr>
                <w:sz w:val="28"/>
                <w:szCs w:val="28"/>
                <w:lang w:eastAsia="ar-SA"/>
              </w:rPr>
              <w:t xml:space="preserve">військово-цивільної адміністрації </w:t>
            </w:r>
            <w:r>
              <w:rPr>
                <w:sz w:val="28"/>
                <w:szCs w:val="28"/>
                <w:lang w:eastAsia="ar-SA"/>
              </w:rPr>
              <w:t>Сєвєродо</w:t>
            </w:r>
            <w:r w:rsidR="00EB64DF">
              <w:rPr>
                <w:sz w:val="28"/>
                <w:szCs w:val="28"/>
                <w:lang w:eastAsia="ar-SA"/>
              </w:rPr>
              <w:t>нецького району</w:t>
            </w:r>
            <w:r w:rsidR="00EB64DF" w:rsidRPr="00B15A63">
              <w:rPr>
                <w:sz w:val="28"/>
                <w:szCs w:val="28"/>
              </w:rPr>
              <w:t xml:space="preserve"> Луганської області</w:t>
            </w:r>
            <w:r w:rsidR="00901D5E">
              <w:rPr>
                <w:sz w:val="28"/>
                <w:szCs w:val="28"/>
              </w:rPr>
              <w:t>, секретар комісії</w:t>
            </w:r>
            <w:r w:rsidR="00B15A63" w:rsidRPr="00B15A63">
              <w:rPr>
                <w:sz w:val="28"/>
                <w:szCs w:val="28"/>
              </w:rPr>
              <w:t>.</w:t>
            </w:r>
          </w:p>
        </w:tc>
      </w:tr>
      <w:tr w:rsidR="00B15A63" w:rsidRPr="00B15A63" w:rsidTr="003C1DE6">
        <w:trPr>
          <w:trHeight w:val="479"/>
        </w:trPr>
        <w:tc>
          <w:tcPr>
            <w:tcW w:w="9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A63" w:rsidRPr="00291861" w:rsidRDefault="00B15A63" w:rsidP="003C1DE6">
            <w:pPr>
              <w:snapToGrid w:val="0"/>
              <w:spacing w:line="276" w:lineRule="auto"/>
              <w:ind w:left="64"/>
              <w:jc w:val="center"/>
              <w:rPr>
                <w:sz w:val="16"/>
                <w:szCs w:val="16"/>
                <w:lang w:val="uk-UA"/>
              </w:rPr>
            </w:pPr>
          </w:p>
          <w:p w:rsidR="00B15A63" w:rsidRPr="00B15A63" w:rsidRDefault="00901D5E" w:rsidP="00EB64DF">
            <w:pPr>
              <w:snapToGrid w:val="0"/>
              <w:spacing w:line="276" w:lineRule="auto"/>
              <w:ind w:left="6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</w:t>
            </w:r>
            <w:r w:rsidR="00B15A63" w:rsidRPr="00291861">
              <w:rPr>
                <w:sz w:val="28"/>
                <w:szCs w:val="28"/>
                <w:lang w:val="uk-UA"/>
              </w:rPr>
              <w:t>омісії:</w:t>
            </w:r>
          </w:p>
        </w:tc>
      </w:tr>
      <w:tr w:rsidR="00B15A63" w:rsidRPr="00B15A63" w:rsidTr="003C1DE6">
        <w:trPr>
          <w:trHeight w:val="668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3" w:rsidRPr="00B15A63" w:rsidRDefault="00B15A63" w:rsidP="003C1DE6">
            <w:pPr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B15A63">
              <w:rPr>
                <w:sz w:val="28"/>
                <w:szCs w:val="28"/>
                <w:lang w:val="uk-UA"/>
              </w:rPr>
              <w:t>Наталія ВІЛЬХОВЧЕНКО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3" w:rsidRDefault="00EB64DF" w:rsidP="00867C67">
            <w:pPr>
              <w:pStyle w:val="a5"/>
              <w:tabs>
                <w:tab w:val="left" w:pos="5175"/>
              </w:tabs>
              <w:suppressAutoHyphens/>
              <w:snapToGrid w:val="0"/>
              <w:spacing w:line="276" w:lineRule="auto"/>
              <w:ind w:left="6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EB64DF">
              <w:rPr>
                <w:sz w:val="28"/>
                <w:szCs w:val="28"/>
                <w:lang w:val="ru-RU"/>
              </w:rPr>
              <w:t xml:space="preserve">аступник головного </w:t>
            </w:r>
            <w:proofErr w:type="spellStart"/>
            <w:r w:rsidRPr="00EB64DF">
              <w:rPr>
                <w:sz w:val="28"/>
                <w:szCs w:val="28"/>
                <w:lang w:val="ru-RU"/>
              </w:rPr>
              <w:t>лі</w:t>
            </w:r>
            <w:proofErr w:type="gramStart"/>
            <w:r w:rsidRPr="00EB64DF">
              <w:rPr>
                <w:sz w:val="28"/>
                <w:szCs w:val="28"/>
                <w:lang w:val="ru-RU"/>
              </w:rPr>
              <w:t>каря</w:t>
            </w:r>
            <w:proofErr w:type="spellEnd"/>
            <w:proofErr w:type="gramEnd"/>
            <w:r w:rsidRPr="00EB64DF">
              <w:rPr>
                <w:sz w:val="28"/>
                <w:szCs w:val="28"/>
                <w:lang w:val="ru-RU"/>
              </w:rPr>
              <w:t xml:space="preserve"> з </w:t>
            </w:r>
            <w:proofErr w:type="spellStart"/>
            <w:r w:rsidRPr="00EB64DF">
              <w:rPr>
                <w:sz w:val="28"/>
                <w:szCs w:val="28"/>
                <w:lang w:val="ru-RU"/>
              </w:rPr>
              <w:t>медичного</w:t>
            </w:r>
            <w:proofErr w:type="spellEnd"/>
            <w:r w:rsidRPr="00EB64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64DF">
              <w:rPr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EB64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64DF">
              <w:rPr>
                <w:sz w:val="28"/>
                <w:szCs w:val="28"/>
                <w:lang w:val="ru-RU"/>
              </w:rPr>
              <w:t>населення</w:t>
            </w:r>
            <w:proofErr w:type="spellEnd"/>
            <w:r w:rsidR="00B15A63" w:rsidRPr="00B15A63">
              <w:rPr>
                <w:sz w:val="28"/>
                <w:szCs w:val="28"/>
              </w:rPr>
              <w:t xml:space="preserve"> КНП «Центр первинної медико-санітарної допомоги № 2» (за згодою);</w:t>
            </w:r>
          </w:p>
          <w:p w:rsidR="00867C67" w:rsidRPr="00867C67" w:rsidRDefault="00867C67" w:rsidP="00867C67">
            <w:pPr>
              <w:pStyle w:val="a5"/>
              <w:tabs>
                <w:tab w:val="left" w:pos="5175"/>
              </w:tabs>
              <w:suppressAutoHyphens/>
              <w:snapToGrid w:val="0"/>
              <w:spacing w:line="276" w:lineRule="auto"/>
              <w:ind w:left="64"/>
              <w:contextualSpacing/>
              <w:jc w:val="both"/>
              <w:rPr>
                <w:sz w:val="16"/>
                <w:szCs w:val="16"/>
                <w:highlight w:val="yellow"/>
                <w:lang w:eastAsia="ar-SA"/>
              </w:rPr>
            </w:pPr>
          </w:p>
        </w:tc>
      </w:tr>
      <w:tr w:rsidR="00B15A63" w:rsidRPr="00E4375F" w:rsidTr="003C1DE6">
        <w:trPr>
          <w:trHeight w:val="736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3" w:rsidRPr="00B15A63" w:rsidRDefault="00B15A63" w:rsidP="003C1DE6">
            <w:pPr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B15A63">
              <w:rPr>
                <w:sz w:val="28"/>
                <w:szCs w:val="28"/>
                <w:lang w:val="uk-UA"/>
              </w:rPr>
              <w:t>Світлана ХРИСТОФОРОВА</w:t>
            </w:r>
          </w:p>
        </w:tc>
        <w:tc>
          <w:tcPr>
            <w:tcW w:w="7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63" w:rsidRPr="00B15A63" w:rsidRDefault="00B15A63" w:rsidP="003C1DE6">
            <w:pPr>
              <w:pStyle w:val="a5"/>
              <w:tabs>
                <w:tab w:val="left" w:pos="5175"/>
              </w:tabs>
              <w:suppressAutoHyphens/>
              <w:snapToGrid w:val="0"/>
              <w:spacing w:line="276" w:lineRule="auto"/>
              <w:ind w:left="64"/>
              <w:contextualSpacing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B15A63">
              <w:rPr>
                <w:sz w:val="28"/>
                <w:szCs w:val="28"/>
              </w:rPr>
              <w:t xml:space="preserve">головний спеціаліст відділу фінансів та економічного аналізу фінансового управління </w:t>
            </w:r>
            <w:r w:rsidR="00867C67">
              <w:rPr>
                <w:sz w:val="28"/>
                <w:szCs w:val="28"/>
              </w:rPr>
              <w:t>Лисичанської міської військово-цивільної адміністрації Сєвєродонецького району Луганської області</w:t>
            </w:r>
            <w:r w:rsidRPr="00B15A63">
              <w:rPr>
                <w:sz w:val="28"/>
                <w:szCs w:val="28"/>
              </w:rPr>
              <w:t>.</w:t>
            </w:r>
          </w:p>
        </w:tc>
      </w:tr>
    </w:tbl>
    <w:p w:rsidR="00B15A63" w:rsidRDefault="00B15A63" w:rsidP="00C9356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8D163D" w:rsidRPr="0015718F" w:rsidRDefault="008D163D" w:rsidP="00C9356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:rsidR="00C9356A" w:rsidRDefault="00C9356A" w:rsidP="00C935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керівника Лисичанської</w:t>
      </w:r>
    </w:p>
    <w:p w:rsidR="00C9356A" w:rsidRDefault="00C9356A" w:rsidP="00C935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військово-цивільної адміністрац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Євген НАЮК </w:t>
      </w:r>
    </w:p>
    <w:p w:rsidR="00C9356A" w:rsidRDefault="00C9356A" w:rsidP="00C9356A">
      <w:pPr>
        <w:rPr>
          <w:sz w:val="28"/>
          <w:szCs w:val="28"/>
          <w:lang w:val="uk-UA"/>
        </w:rPr>
      </w:pPr>
    </w:p>
    <w:p w:rsidR="00C9356A" w:rsidRDefault="00C9356A" w:rsidP="00C9356A">
      <w:pPr>
        <w:rPr>
          <w:sz w:val="28"/>
          <w:szCs w:val="28"/>
          <w:lang w:val="uk-UA"/>
        </w:rPr>
      </w:pPr>
    </w:p>
    <w:p w:rsidR="00C9356A" w:rsidRDefault="00C9356A" w:rsidP="00C935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C9356A" w:rsidRDefault="00C9356A" w:rsidP="006B3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на БЄЛАН</w:t>
      </w:r>
    </w:p>
    <w:sectPr w:rsidR="00C9356A" w:rsidSect="00A43BAD">
      <w:headerReference w:type="default" r:id="rId10"/>
      <w:headerReference w:type="first" r:id="rId11"/>
      <w:pgSz w:w="11906" w:h="16838"/>
      <w:pgMar w:top="851" w:right="567" w:bottom="851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8C" w:rsidRDefault="007A358C">
      <w:r>
        <w:separator/>
      </w:r>
    </w:p>
  </w:endnote>
  <w:endnote w:type="continuationSeparator" w:id="0">
    <w:p w:rsidR="007A358C" w:rsidRDefault="007A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8C" w:rsidRDefault="007A358C">
      <w:r>
        <w:separator/>
      </w:r>
    </w:p>
  </w:footnote>
  <w:footnote w:type="continuationSeparator" w:id="0">
    <w:p w:rsidR="007A358C" w:rsidRDefault="007A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E6" w:rsidRPr="00A31E69" w:rsidRDefault="003C1DE6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E6" w:rsidRDefault="003C1DE6">
    <w:pPr>
      <w:pStyle w:val="a3"/>
      <w:jc w:val="center"/>
    </w:pPr>
  </w:p>
  <w:p w:rsidR="003C1DE6" w:rsidRDefault="003C1D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4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472C38FC"/>
    <w:multiLevelType w:val="multilevel"/>
    <w:tmpl w:val="DF4E3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FE"/>
    <w:rsid w:val="000E0545"/>
    <w:rsid w:val="000F180B"/>
    <w:rsid w:val="00104C12"/>
    <w:rsid w:val="001C3936"/>
    <w:rsid w:val="001D40FE"/>
    <w:rsid w:val="001E6689"/>
    <w:rsid w:val="00226A80"/>
    <w:rsid w:val="002622CC"/>
    <w:rsid w:val="00291861"/>
    <w:rsid w:val="002B2F19"/>
    <w:rsid w:val="002C46D3"/>
    <w:rsid w:val="0032672A"/>
    <w:rsid w:val="0036733C"/>
    <w:rsid w:val="00372691"/>
    <w:rsid w:val="003C1DE6"/>
    <w:rsid w:val="003D7C37"/>
    <w:rsid w:val="004A26ED"/>
    <w:rsid w:val="004C33B5"/>
    <w:rsid w:val="004D7BFD"/>
    <w:rsid w:val="004E245E"/>
    <w:rsid w:val="00522A1F"/>
    <w:rsid w:val="005254AF"/>
    <w:rsid w:val="005C5554"/>
    <w:rsid w:val="00600C30"/>
    <w:rsid w:val="0060230F"/>
    <w:rsid w:val="006163D6"/>
    <w:rsid w:val="006448BB"/>
    <w:rsid w:val="006715A7"/>
    <w:rsid w:val="006A00A2"/>
    <w:rsid w:val="006B3E7D"/>
    <w:rsid w:val="007231CE"/>
    <w:rsid w:val="00777BD7"/>
    <w:rsid w:val="00782799"/>
    <w:rsid w:val="00792FF5"/>
    <w:rsid w:val="007A358C"/>
    <w:rsid w:val="007A6503"/>
    <w:rsid w:val="007D4AF8"/>
    <w:rsid w:val="0086576D"/>
    <w:rsid w:val="00867C67"/>
    <w:rsid w:val="00895DFB"/>
    <w:rsid w:val="008C45F5"/>
    <w:rsid w:val="008D163D"/>
    <w:rsid w:val="008D1B4C"/>
    <w:rsid w:val="00901D5E"/>
    <w:rsid w:val="0093608A"/>
    <w:rsid w:val="009F6912"/>
    <w:rsid w:val="00A31E69"/>
    <w:rsid w:val="00A43BAD"/>
    <w:rsid w:val="00A567BD"/>
    <w:rsid w:val="00AC1CF6"/>
    <w:rsid w:val="00AC2308"/>
    <w:rsid w:val="00AE46A3"/>
    <w:rsid w:val="00B15A63"/>
    <w:rsid w:val="00B37518"/>
    <w:rsid w:val="00B469EF"/>
    <w:rsid w:val="00B621D5"/>
    <w:rsid w:val="00BC6BE8"/>
    <w:rsid w:val="00C06BE8"/>
    <w:rsid w:val="00C5530C"/>
    <w:rsid w:val="00C9356A"/>
    <w:rsid w:val="00CB2853"/>
    <w:rsid w:val="00CC3FAC"/>
    <w:rsid w:val="00CC7609"/>
    <w:rsid w:val="00D34106"/>
    <w:rsid w:val="00D378CD"/>
    <w:rsid w:val="00D90F0D"/>
    <w:rsid w:val="00D93ABF"/>
    <w:rsid w:val="00DE348E"/>
    <w:rsid w:val="00E17245"/>
    <w:rsid w:val="00E21CAB"/>
    <w:rsid w:val="00E4375F"/>
    <w:rsid w:val="00E80FFE"/>
    <w:rsid w:val="00E93147"/>
    <w:rsid w:val="00EB64DF"/>
    <w:rsid w:val="00F259CD"/>
    <w:rsid w:val="00F3302F"/>
    <w:rsid w:val="00F362A1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5554"/>
    <w:pPr>
      <w:suppressAutoHyphens w:val="0"/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F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A3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E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5554"/>
    <w:pPr>
      <w:suppressAutoHyphens w:val="0"/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F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A3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E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978A-4F90-4105-A9DB-D370AFF2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</cp:lastModifiedBy>
  <cp:revision>25</cp:revision>
  <cp:lastPrinted>2021-04-16T09:09:00Z</cp:lastPrinted>
  <dcterms:created xsi:type="dcterms:W3CDTF">2021-04-02T11:52:00Z</dcterms:created>
  <dcterms:modified xsi:type="dcterms:W3CDTF">2021-04-22T06:22:00Z</dcterms:modified>
</cp:coreProperties>
</file>